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2385" w14:textId="648F93AB" w:rsidR="00190C16" w:rsidRDefault="00515E95" w:rsidP="00515E95">
      <w:pPr>
        <w:pStyle w:val="Titolo"/>
        <w:jc w:val="center"/>
      </w:pPr>
      <w:r w:rsidRPr="00515E95">
        <w:t xml:space="preserve">Corso </w:t>
      </w:r>
      <w:proofErr w:type="spellStart"/>
      <w:r w:rsidRPr="00515E95">
        <w:t>ManageEngine</w:t>
      </w:r>
      <w:proofErr w:type="spellEnd"/>
      <w:r w:rsidRPr="00515E95">
        <w:t xml:space="preserve"> O</w:t>
      </w:r>
      <w:r w:rsidR="00FD2953">
        <w:t>p</w:t>
      </w:r>
      <w:r w:rsidRPr="00515E95">
        <w:t>Manager</w:t>
      </w:r>
    </w:p>
    <w:p w14:paraId="7320EB5F" w14:textId="7FF20851" w:rsidR="007333A6" w:rsidRDefault="007333A6" w:rsidP="007333A6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921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F78187" w14:textId="7EE64C1C" w:rsidR="00613CD8" w:rsidRDefault="00613CD8">
          <w:pPr>
            <w:pStyle w:val="Titolosommario"/>
          </w:pPr>
          <w:r>
            <w:t>Sommario</w:t>
          </w:r>
        </w:p>
        <w:p w14:paraId="3FCD6FA5" w14:textId="0DE8EB96" w:rsidR="004B4AE3" w:rsidRDefault="00613CD8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7211" w:history="1">
            <w:r w:rsidR="004B4AE3" w:rsidRPr="00D47108">
              <w:rPr>
                <w:rStyle w:val="Collegamentoipertestuale"/>
                <w:noProof/>
              </w:rPr>
              <w:t>Lezione 1 (23/03/2020)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11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2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4740E030" w14:textId="6D5E8725" w:rsidR="004B4AE3" w:rsidRDefault="002A45EA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38897212" w:history="1">
            <w:r w:rsidR="004B4AE3" w:rsidRPr="00D47108">
              <w:rPr>
                <w:rStyle w:val="Collegamentoipertestuale"/>
                <w:noProof/>
              </w:rPr>
              <w:t>Lezione 2 (31/03/2020)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12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4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1EE563B6" w14:textId="3312BCCF" w:rsidR="004B4AE3" w:rsidRDefault="002A45EA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38897213" w:history="1">
            <w:r w:rsidR="004B4AE3" w:rsidRPr="00D47108">
              <w:rPr>
                <w:rStyle w:val="Collegamentoipertestuale"/>
                <w:noProof/>
              </w:rPr>
              <w:t>Lezione 3 (06/04/2020)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13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5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612F0186" w14:textId="1109D5BE" w:rsidR="004B4AE3" w:rsidRDefault="002A45EA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38897214" w:history="1">
            <w:r w:rsidR="004B4AE3" w:rsidRPr="00D47108">
              <w:rPr>
                <w:rStyle w:val="Collegamentoipertestuale"/>
                <w:noProof/>
              </w:rPr>
              <w:t>Lezione 4 (14/04/2020)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14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7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635A6BA9" w14:textId="500CB22B" w:rsidR="004B4AE3" w:rsidRDefault="002A45EA">
          <w:pPr>
            <w:pStyle w:val="Somma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97215" w:history="1">
            <w:r w:rsidR="004B4AE3" w:rsidRPr="00D47108">
              <w:rPr>
                <w:rStyle w:val="Collegamentoipertestuale"/>
                <w:noProof/>
              </w:rPr>
              <w:t>Netflow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15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7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1EE12783" w14:textId="2CFA41FB" w:rsidR="004B4AE3" w:rsidRDefault="002A45EA">
          <w:pPr>
            <w:pStyle w:val="Somma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97216" w:history="1">
            <w:r w:rsidR="004B4AE3" w:rsidRPr="00D47108">
              <w:rPr>
                <w:rStyle w:val="Collegamentoipertestuale"/>
                <w:noProof/>
              </w:rPr>
              <w:t>Network Configuration Manager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16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8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3EB57C65" w14:textId="3B845E21" w:rsidR="004B4AE3" w:rsidRDefault="002A45EA">
          <w:pPr>
            <w:pStyle w:val="Somma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97217" w:history="1">
            <w:r w:rsidR="004B4AE3" w:rsidRPr="00D47108">
              <w:rPr>
                <w:rStyle w:val="Collegamentoipertestuale"/>
                <w:noProof/>
              </w:rPr>
              <w:t>Firewall Analyzer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17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8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5372042F" w14:textId="297B2135" w:rsidR="004B4AE3" w:rsidRDefault="002A45EA">
          <w:pPr>
            <w:pStyle w:val="Somma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97218" w:history="1">
            <w:r w:rsidR="004B4AE3" w:rsidRPr="00D47108">
              <w:rPr>
                <w:rStyle w:val="Collegamentoipertestuale"/>
                <w:noProof/>
              </w:rPr>
              <w:t>OpUtils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18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9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58176294" w14:textId="3BF08A0C" w:rsidR="004B4AE3" w:rsidRDefault="002A45EA">
          <w:pPr>
            <w:pStyle w:val="Somma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97219" w:history="1">
            <w:r w:rsidR="004B4AE3" w:rsidRPr="00D47108">
              <w:rPr>
                <w:rStyle w:val="Collegamentoipertestuale"/>
                <w:noProof/>
              </w:rPr>
              <w:t>ApplicationManager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19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9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142DAA00" w14:textId="00198E60" w:rsidR="004B4AE3" w:rsidRDefault="002A45EA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38897220" w:history="1">
            <w:r w:rsidR="004B4AE3" w:rsidRPr="00D47108">
              <w:rPr>
                <w:rStyle w:val="Collegamentoipertestuale"/>
                <w:noProof/>
              </w:rPr>
              <w:t>Appunti e domande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20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10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36DF7A7F" w14:textId="0F78E8A1" w:rsidR="004B4AE3" w:rsidRDefault="002A45EA">
          <w:pPr>
            <w:pStyle w:val="Somma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97221" w:history="1">
            <w:r w:rsidR="004B4AE3" w:rsidRPr="00D47108">
              <w:rPr>
                <w:rStyle w:val="Collegamentoipertestuale"/>
                <w:noProof/>
              </w:rPr>
              <w:t>PREREQUISITI</w:t>
            </w:r>
            <w:r w:rsidR="004B4AE3">
              <w:rPr>
                <w:noProof/>
                <w:webHidden/>
              </w:rPr>
              <w:tab/>
            </w:r>
            <w:r w:rsidR="004B4AE3">
              <w:rPr>
                <w:noProof/>
                <w:webHidden/>
              </w:rPr>
              <w:fldChar w:fldCharType="begin"/>
            </w:r>
            <w:r w:rsidR="004B4AE3">
              <w:rPr>
                <w:noProof/>
                <w:webHidden/>
              </w:rPr>
              <w:instrText xml:space="preserve"> PAGEREF _Toc38897221 \h </w:instrText>
            </w:r>
            <w:r w:rsidR="004B4AE3">
              <w:rPr>
                <w:noProof/>
                <w:webHidden/>
              </w:rPr>
            </w:r>
            <w:r w:rsidR="004B4AE3">
              <w:rPr>
                <w:noProof/>
                <w:webHidden/>
              </w:rPr>
              <w:fldChar w:fldCharType="separate"/>
            </w:r>
            <w:r w:rsidR="004B4AE3">
              <w:rPr>
                <w:noProof/>
                <w:webHidden/>
              </w:rPr>
              <w:t>10</w:t>
            </w:r>
            <w:r w:rsidR="004B4AE3">
              <w:rPr>
                <w:noProof/>
                <w:webHidden/>
              </w:rPr>
              <w:fldChar w:fldCharType="end"/>
            </w:r>
          </w:hyperlink>
        </w:p>
        <w:p w14:paraId="03360E68" w14:textId="366B3254" w:rsidR="00613CD8" w:rsidRPr="007333A6" w:rsidRDefault="00613CD8" w:rsidP="007333A6">
          <w:r>
            <w:rPr>
              <w:b/>
              <w:bCs/>
            </w:rPr>
            <w:fldChar w:fldCharType="end"/>
          </w:r>
        </w:p>
      </w:sdtContent>
    </w:sdt>
    <w:p w14:paraId="535D54F8" w14:textId="77777777" w:rsidR="00515E95" w:rsidRDefault="00515E95" w:rsidP="00515E95"/>
    <w:p w14:paraId="3499419B" w14:textId="77777777" w:rsidR="000675A5" w:rsidRDefault="000675A5"/>
    <w:p w14:paraId="387BFCE9" w14:textId="77777777" w:rsidR="000675A5" w:rsidRPr="00C41160" w:rsidRDefault="000675A5">
      <w:pPr>
        <w:rPr>
          <w:b/>
          <w:bCs/>
        </w:rPr>
      </w:pPr>
      <w:r w:rsidRPr="00C41160">
        <w:rPr>
          <w:b/>
          <w:bCs/>
        </w:rPr>
        <w:t>Link lezioni:</w:t>
      </w:r>
    </w:p>
    <w:p w14:paraId="21106474" w14:textId="092C9B74" w:rsidR="000675A5" w:rsidRDefault="000675A5" w:rsidP="000675A5">
      <w:pPr>
        <w:spacing w:before="100" w:beforeAutospacing="1" w:after="100" w:afterAutospacing="1"/>
        <w:rPr>
          <w:rStyle w:val="Collegamentoipertestuale"/>
        </w:rPr>
      </w:pPr>
      <w:r w:rsidRPr="009064E8">
        <w:rPr>
          <w:u w:val="single"/>
        </w:rPr>
        <w:t>Sessione 4</w:t>
      </w:r>
      <w:r>
        <w:t xml:space="preserve">: </w:t>
      </w:r>
      <w:hyperlink r:id="rId11" w:tgtFrame="_blank" w:history="1">
        <w:r>
          <w:rPr>
            <w:rStyle w:val="Collegamentoipertestuale"/>
          </w:rPr>
          <w:t>https://register.gotowebinar.com/register/7159261462715605003</w:t>
        </w:r>
      </w:hyperlink>
    </w:p>
    <w:p w14:paraId="0F54684B" w14:textId="68464336" w:rsidR="00D60A01" w:rsidRPr="000675A5" w:rsidRDefault="00D60A01" w:rsidP="000675A5">
      <w:pPr>
        <w:spacing w:before="100" w:beforeAutospacing="1" w:after="100" w:afterAutospacing="1"/>
      </w:pPr>
      <w:r w:rsidRPr="00D60A01">
        <w:rPr>
          <w:rStyle w:val="Collegamentoipertestuale"/>
          <w:color w:val="auto"/>
        </w:rPr>
        <w:t xml:space="preserve">Sessione 6: </w:t>
      </w:r>
      <w:r w:rsidRPr="00D60A01">
        <w:rPr>
          <w:rStyle w:val="Collegamentoipertestuale"/>
        </w:rPr>
        <w:t>https://register.gotowebinar.com/recording/viewRecording/4506386195496774155/4356490875658259472/federico.coppola@connectspa.it?registrantKey=1266641099404592397&amp;type=ATTENDEEEMAILRECORDINGLINK</w:t>
      </w:r>
    </w:p>
    <w:p w14:paraId="6085FB7D" w14:textId="3F9BAB5A" w:rsidR="00EF2A70" w:rsidRPr="00C41160" w:rsidRDefault="000675A5" w:rsidP="00C41160">
      <w:pPr>
        <w:spacing w:before="100" w:beforeAutospacing="1" w:after="100" w:afterAutospacing="1"/>
        <w:rPr>
          <w:b/>
          <w:bCs/>
          <w:lang w:val="en-GB"/>
        </w:rPr>
      </w:pPr>
      <w:r>
        <w:t> </w:t>
      </w:r>
      <w:r w:rsidR="00EF2A70" w:rsidRPr="00C41160">
        <w:rPr>
          <w:b/>
          <w:bCs/>
          <w:lang w:val="en-GB"/>
        </w:rPr>
        <w:t>LINK UTILI:</w:t>
      </w:r>
    </w:p>
    <w:p w14:paraId="71A1A43E" w14:textId="77777777" w:rsidR="00C41160" w:rsidRPr="00C41160" w:rsidRDefault="002A45EA" w:rsidP="00C41160">
      <w:pPr>
        <w:pStyle w:val="Paragrafoelenco"/>
        <w:numPr>
          <w:ilvl w:val="0"/>
          <w:numId w:val="5"/>
        </w:numPr>
        <w:rPr>
          <w:lang w:val="en-GB"/>
        </w:rPr>
      </w:pPr>
      <w:hyperlink r:id="rId12" w:history="1">
        <w:r w:rsidR="00EF2A70" w:rsidRPr="00C41160">
          <w:rPr>
            <w:rStyle w:val="Collegamentoipertestuale"/>
            <w:lang w:val="en-GB"/>
          </w:rPr>
          <w:t>https://www.manageengine.com/network-monitoring/network-performance-management.html</w:t>
        </w:r>
      </w:hyperlink>
    </w:p>
    <w:p w14:paraId="5D54E728" w14:textId="05AA4EE7" w:rsidR="00B73B33" w:rsidRPr="00C41160" w:rsidRDefault="002A45EA" w:rsidP="00C41160">
      <w:pPr>
        <w:pStyle w:val="Paragrafoelenco"/>
        <w:numPr>
          <w:ilvl w:val="0"/>
          <w:numId w:val="5"/>
        </w:numPr>
        <w:rPr>
          <w:lang w:val="en-GB"/>
        </w:rPr>
      </w:pPr>
      <w:hyperlink r:id="rId13" w:history="1">
        <w:r w:rsidR="00EF2A70" w:rsidRPr="00C41160">
          <w:rPr>
            <w:rStyle w:val="Collegamentoipertestuale"/>
            <w:lang w:val="en-GB"/>
          </w:rPr>
          <w:t>https://www.manageengine.com/network-monitoring/help/index.html</w:t>
        </w:r>
      </w:hyperlink>
      <w:r w:rsidR="00B73B33" w:rsidRPr="00C41160">
        <w:rPr>
          <w:lang w:val="en-GB"/>
        </w:rPr>
        <w:br w:type="page"/>
      </w:r>
    </w:p>
    <w:p w14:paraId="3E919C04" w14:textId="5E577CA0" w:rsidR="00515E95" w:rsidRDefault="00515E95" w:rsidP="00515E95">
      <w:pPr>
        <w:pStyle w:val="Titolo1"/>
      </w:pPr>
      <w:bookmarkStart w:id="0" w:name="_Toc38897211"/>
      <w:r>
        <w:lastRenderedPageBreak/>
        <w:t>Lezione 1</w:t>
      </w:r>
      <w:r w:rsidR="006B1754">
        <w:t xml:space="preserve"> (23/03/2020)</w:t>
      </w:r>
      <w:bookmarkEnd w:id="0"/>
    </w:p>
    <w:p w14:paraId="76BF8930" w14:textId="39A50363" w:rsidR="006B1754" w:rsidRDefault="00563FC2" w:rsidP="006B1754">
      <w:r w:rsidRPr="009576F9">
        <w:rPr>
          <w:b/>
          <w:bCs/>
        </w:rPr>
        <w:t>Esistono varie versioni di OpManager.</w:t>
      </w:r>
      <w:r w:rsidRPr="009576F9">
        <w:rPr>
          <w:b/>
          <w:bCs/>
        </w:rPr>
        <w:br/>
      </w:r>
      <w:r w:rsidR="00CD523A">
        <w:t xml:space="preserve">Professional </w:t>
      </w:r>
      <w:r w:rsidR="007333A6">
        <w:t>ed</w:t>
      </w:r>
      <w:r w:rsidR="00CD523A">
        <w:t xml:space="preserve"> Enterprise </w:t>
      </w:r>
      <w:r w:rsidR="00CD523A">
        <w:sym w:font="Wingdings" w:char="F0E0"/>
      </w:r>
      <w:r w:rsidR="00CD523A">
        <w:t xml:space="preserve"> cambia architettura e pacchetti che si possono scaricare e installare</w:t>
      </w:r>
    </w:p>
    <w:p w14:paraId="7766CE85" w14:textId="02E81381" w:rsidR="00CD523A" w:rsidRDefault="00CD523A" w:rsidP="006B1754">
      <w:r>
        <w:t>Professional singola installazione (</w:t>
      </w:r>
      <w:r w:rsidR="003D246C">
        <w:t>solo</w:t>
      </w:r>
      <w:r>
        <w:t xml:space="preserve"> una macchina che si dedica al monitoring)</w:t>
      </w:r>
      <w:r>
        <w:br/>
        <w:t xml:space="preserve">Enterprise </w:t>
      </w:r>
      <w:r w:rsidR="0011617E">
        <w:t xml:space="preserve">adatta ad aziende con realtà medio-grandi (varie macchine installate che si </w:t>
      </w:r>
      <w:r w:rsidR="003D246C">
        <w:t>occupano</w:t>
      </w:r>
      <w:r w:rsidR="0011617E">
        <w:t xml:space="preserve"> del monitoring e report). Ci sarà una macchina </w:t>
      </w:r>
      <w:proofErr w:type="spellStart"/>
      <w:r w:rsidR="0011617E" w:rsidRPr="005F0958">
        <w:rPr>
          <w:b/>
          <w:bCs/>
        </w:rPr>
        <w:t>central</w:t>
      </w:r>
      <w:proofErr w:type="spellEnd"/>
      <w:r w:rsidR="0011617E">
        <w:t xml:space="preserve"> </w:t>
      </w:r>
      <w:r w:rsidR="003D246C">
        <w:t>che</w:t>
      </w:r>
      <w:r w:rsidR="0011617E">
        <w:t xml:space="preserve"> si occupa di inviare report e centralizzare le informazioni!</w:t>
      </w:r>
    </w:p>
    <w:p w14:paraId="1C40DAA9" w14:textId="2E9387D6" w:rsidR="003D246C" w:rsidRDefault="003D246C" w:rsidP="006B1754">
      <w:pPr>
        <w:rPr>
          <w:b/>
          <w:bCs/>
        </w:rPr>
      </w:pPr>
      <w:r w:rsidRPr="005F0958">
        <w:rPr>
          <w:b/>
          <w:bCs/>
        </w:rPr>
        <w:t xml:space="preserve">Professional fino a 1000 device, oltre </w:t>
      </w:r>
      <w:r w:rsidR="005F0958" w:rsidRPr="005F0958">
        <w:rPr>
          <w:b/>
          <w:bCs/>
        </w:rPr>
        <w:t>è necessaria la versione Enterprise</w:t>
      </w:r>
    </w:p>
    <w:p w14:paraId="6730FCE4" w14:textId="33D606BB" w:rsidR="00533D84" w:rsidRDefault="00DF4A94" w:rsidP="006B1754">
      <w:r w:rsidRPr="00C45ADB">
        <w:rPr>
          <w:u w:val="single"/>
        </w:rPr>
        <w:t>Le macchine periferiche (</w:t>
      </w:r>
      <w:r w:rsidRPr="00C45ADB">
        <w:rPr>
          <w:b/>
          <w:bCs/>
          <w:u w:val="single"/>
        </w:rPr>
        <w:t>PROB</w:t>
      </w:r>
      <w:r w:rsidRPr="00C45ADB">
        <w:rPr>
          <w:u w:val="single"/>
        </w:rPr>
        <w:t>) inviano info alla macchina centrale tramite http o https</w:t>
      </w:r>
      <w:r w:rsidR="009576F9" w:rsidRPr="00C45ADB">
        <w:rPr>
          <w:u w:val="single"/>
        </w:rPr>
        <w:br/>
      </w:r>
      <w:r w:rsidR="007E0DA8">
        <w:t>Si consigliano almeno 16gb di ram per il corretto funzionamento.</w:t>
      </w:r>
      <w:r w:rsidR="007E0DA8">
        <w:br/>
      </w:r>
      <w:r w:rsidR="000F6ED7">
        <w:t>Durante l’installazione ci viene data la possibilità di scelta del database.</w:t>
      </w:r>
      <w:r w:rsidR="000F6ED7">
        <w:br/>
      </w:r>
      <w:r w:rsidR="000F6ED7" w:rsidRPr="00533D84">
        <w:rPr>
          <w:b/>
          <w:bCs/>
        </w:rPr>
        <w:t xml:space="preserve">PostgreSQL è quello incluso ed </w:t>
      </w:r>
      <w:r w:rsidR="00533D84" w:rsidRPr="00533D84">
        <w:rPr>
          <w:b/>
          <w:bCs/>
        </w:rPr>
        <w:t>installato in modo automatizzato (consigliato)</w:t>
      </w:r>
      <w:r w:rsidR="00533D84">
        <w:br/>
        <w:t>In alternativa bisogna installare Microsoft SQL</w:t>
      </w:r>
    </w:p>
    <w:p w14:paraId="37B360CB" w14:textId="77777777" w:rsidR="009147FE" w:rsidRDefault="00EA5844" w:rsidP="006B1754">
      <w:r>
        <w:t>Ci sono anche client per Android e iPhone!</w:t>
      </w:r>
    </w:p>
    <w:p w14:paraId="34CD0AB4" w14:textId="730A7DFB" w:rsidR="00461BD0" w:rsidRDefault="00542A08" w:rsidP="006B1754">
      <w:pPr>
        <w:rPr>
          <w:b/>
          <w:bCs/>
        </w:rPr>
      </w:pPr>
      <w:r w:rsidRPr="00A94A22">
        <w:rPr>
          <w:b/>
          <w:bCs/>
        </w:rPr>
        <w:t>OpManager si occupa di monitoraggio dei dispositivi (di rete ad esempio)</w:t>
      </w:r>
      <w:r w:rsidR="00B04E0B" w:rsidRPr="00A94A22">
        <w:rPr>
          <w:b/>
          <w:bCs/>
        </w:rPr>
        <w:br/>
      </w:r>
      <w:r w:rsidR="00A94A22" w:rsidRPr="00A94A22">
        <w:rPr>
          <w:b/>
          <w:bCs/>
        </w:rPr>
        <w:t xml:space="preserve">ICMP e SNMP </w:t>
      </w:r>
      <w:r w:rsidR="00A94A22" w:rsidRPr="00A94A22">
        <w:rPr>
          <w:b/>
          <w:bCs/>
        </w:rPr>
        <w:sym w:font="Wingdings" w:char="F0E0"/>
      </w:r>
      <w:r w:rsidR="00A94A22" w:rsidRPr="00A94A22">
        <w:rPr>
          <w:b/>
          <w:bCs/>
        </w:rPr>
        <w:t xml:space="preserve"> dispositivi di rete</w:t>
      </w:r>
    </w:p>
    <w:p w14:paraId="748FEF4E" w14:textId="1FCCDBA1" w:rsidR="00A94A22" w:rsidRDefault="000C7A6A" w:rsidP="006B1754">
      <w:pPr>
        <w:rPr>
          <w:u w:val="single"/>
        </w:rPr>
      </w:pPr>
      <w:r w:rsidRPr="000C7A6A">
        <w:rPr>
          <w:u w:val="single"/>
        </w:rPr>
        <w:t>Si possono configurare monitor IP SLA (WAN, VoIP, Video) per device Cisco</w:t>
      </w:r>
    </w:p>
    <w:p w14:paraId="54559310" w14:textId="30F91DDF" w:rsidR="0030078D" w:rsidRDefault="0030078D" w:rsidP="006B1754">
      <w:r>
        <w:t>Si possono monitorare server (Windows con librerie WMI e questo implica che sia installato su macchina Windows OS)</w:t>
      </w:r>
      <w:r w:rsidR="0009732E">
        <w:t xml:space="preserve"> fisici o virtuali (VMware, Citrix, Microsoft)</w:t>
      </w:r>
    </w:p>
    <w:p w14:paraId="2C2B8915" w14:textId="415BB9CA" w:rsidR="00255565" w:rsidRDefault="002F3908" w:rsidP="006B1754">
      <w:r>
        <w:t>Si possono creare allarmi e reporting (oltre 100 report).</w:t>
      </w:r>
      <w:r>
        <w:br/>
        <w:t>Vari tool per infrastruttura.</w:t>
      </w:r>
      <w:r>
        <w:br/>
      </w:r>
      <w:r>
        <w:br/>
        <w:t>Monitoring dedicato per device di storage</w:t>
      </w:r>
      <w:r w:rsidR="00255565">
        <w:t xml:space="preserve"> (monitor particolari, non solo classico SNMP) </w:t>
      </w:r>
      <w:r w:rsidR="00255565">
        <w:sym w:font="Wingdings" w:char="F0E0"/>
      </w:r>
      <w:r w:rsidR="00255565">
        <w:t xml:space="preserve"> licenze extra</w:t>
      </w:r>
    </w:p>
    <w:p w14:paraId="2FB1C82B" w14:textId="34D42422" w:rsidR="00D81FB3" w:rsidRDefault="00D81FB3" w:rsidP="006B1754">
      <w:r>
        <w:t>Utenza di default è admin/admin subito dopo installazione</w:t>
      </w:r>
    </w:p>
    <w:p w14:paraId="309AFC2F" w14:textId="41F8A966" w:rsidR="00811AD6" w:rsidRDefault="00200FC1" w:rsidP="006B1754">
      <w:r>
        <w:t xml:space="preserve">Settings &gt; General settings </w:t>
      </w:r>
      <w:r w:rsidR="00826FCF">
        <w:t>si possono configurare impostazioni di base come Mail e Utenti (anche integrando Active Directory)</w:t>
      </w:r>
      <w:r w:rsidR="008F428E">
        <w:t xml:space="preserve">, porta per accedere in HTTP… </w:t>
      </w:r>
    </w:p>
    <w:p w14:paraId="7B878711" w14:textId="18611C7C" w:rsidR="00F81199" w:rsidRDefault="00F81199" w:rsidP="006B1754">
      <w:r>
        <w:t>Nel sottomenu “System Settings” si abilitano i componenti extra attivati dopo aver acquistata la licenza.</w:t>
      </w:r>
    </w:p>
    <w:p w14:paraId="497B090A" w14:textId="14F00897" w:rsidR="00D81FB3" w:rsidRDefault="00826FCF" w:rsidP="006B1754">
      <w:pPr>
        <w:rPr>
          <w:b/>
          <w:bCs/>
        </w:rPr>
      </w:pPr>
      <w:r w:rsidRPr="00811AD6">
        <w:rPr>
          <w:b/>
          <w:bCs/>
        </w:rPr>
        <w:t>L’utenza può essere</w:t>
      </w:r>
      <w:r w:rsidR="00811AD6" w:rsidRPr="00811AD6">
        <w:rPr>
          <w:b/>
          <w:bCs/>
        </w:rPr>
        <w:t xml:space="preserve"> Operatore o Amministratore; si può decidere cosa può essere visto dall’utente creato</w:t>
      </w:r>
    </w:p>
    <w:p w14:paraId="11D8E218" w14:textId="06CED363" w:rsidR="00E70D40" w:rsidRDefault="00E70D40" w:rsidP="006B1754">
      <w:r>
        <w:rPr>
          <w:b/>
          <w:bCs/>
        </w:rPr>
        <w:t>Security Settings</w:t>
      </w:r>
      <w:r w:rsidR="00D70B72">
        <w:rPr>
          <w:b/>
          <w:bCs/>
        </w:rPr>
        <w:br/>
      </w:r>
      <w:r w:rsidR="00D70B72" w:rsidRPr="00F47C36">
        <w:rPr>
          <w:i/>
          <w:iCs/>
        </w:rPr>
        <w:t xml:space="preserve">SSL </w:t>
      </w:r>
      <w:proofErr w:type="spellStart"/>
      <w:r w:rsidR="00F47C36" w:rsidRPr="00F47C36">
        <w:rPr>
          <w:i/>
          <w:iCs/>
        </w:rPr>
        <w:t>Configuration</w:t>
      </w:r>
      <w:proofErr w:type="spellEnd"/>
      <w:r w:rsidR="00D70B72" w:rsidRPr="00F47C36">
        <w:t xml:space="preserve"> si può accendere il protocollo HTTPS, usando self-</w:t>
      </w:r>
      <w:proofErr w:type="spellStart"/>
      <w:r w:rsidR="00D70B72" w:rsidRPr="00F47C36">
        <w:t>signed</w:t>
      </w:r>
      <w:proofErr w:type="spellEnd"/>
      <w:r w:rsidR="00D70B72" w:rsidRPr="00F47C36">
        <w:t xml:space="preserve"> certificate o con certificato acquistato</w:t>
      </w:r>
      <w:r w:rsidR="00F47C36">
        <w:t xml:space="preserve"> </w:t>
      </w:r>
    </w:p>
    <w:p w14:paraId="47902B1F" w14:textId="78A401D1" w:rsidR="00F47C36" w:rsidRPr="00836F4A" w:rsidRDefault="00145AEB" w:rsidP="006B1754">
      <w:pPr>
        <w:rPr>
          <w:b/>
          <w:bCs/>
        </w:rPr>
      </w:pPr>
      <w:r w:rsidRPr="00836F4A">
        <w:rPr>
          <w:b/>
          <w:bCs/>
        </w:rPr>
        <w:t xml:space="preserve">Creare credenziali per accedere agli host (utente, SNMP community…) </w:t>
      </w:r>
      <w:r w:rsidR="00C128B3" w:rsidRPr="00836F4A">
        <w:rPr>
          <w:b/>
          <w:bCs/>
        </w:rPr>
        <w:t xml:space="preserve">prima di aggiungerli sotto monitoring. </w:t>
      </w:r>
      <w:r w:rsidR="009064E8" w:rsidRPr="00836F4A">
        <w:rPr>
          <w:b/>
          <w:bCs/>
        </w:rPr>
        <w:t>In questo</w:t>
      </w:r>
      <w:r w:rsidR="00C128B3" w:rsidRPr="00836F4A">
        <w:rPr>
          <w:b/>
          <w:bCs/>
        </w:rPr>
        <w:t xml:space="preserve"> modo discovery e aggiunta device più velocemente.</w:t>
      </w:r>
    </w:p>
    <w:p w14:paraId="4A418A2E" w14:textId="5683AF44" w:rsidR="00C128B3" w:rsidRDefault="007D4052" w:rsidP="006B1754">
      <w:r>
        <w:lastRenderedPageBreak/>
        <w:t>Per aggiungere i device bisogna scegliere il menù riguardante la tipologia</w:t>
      </w:r>
      <w:r w:rsidR="00B5486A">
        <w:t xml:space="preserve"> poiché OpManager gestisce in modo dedicato </w:t>
      </w:r>
      <w:r w:rsidR="00495BAA">
        <w:t>la gestione degli storage e virtualizzazione!</w:t>
      </w:r>
    </w:p>
    <w:p w14:paraId="2ED0FB5E" w14:textId="4D9AB273" w:rsidR="00AA3A0B" w:rsidRPr="00AA3A0B" w:rsidRDefault="00AA3A0B" w:rsidP="006B1754">
      <w:r w:rsidRPr="00BE31F4">
        <w:rPr>
          <w:highlight w:val="yellow"/>
        </w:rPr>
        <w:t xml:space="preserve">Si possono creare discovery </w:t>
      </w:r>
      <w:proofErr w:type="spellStart"/>
      <w:r w:rsidRPr="00BE31F4">
        <w:rPr>
          <w:highlight w:val="yellow"/>
        </w:rPr>
        <w:t>profile</w:t>
      </w:r>
      <w:proofErr w:type="spellEnd"/>
      <w:r w:rsidRPr="00BE31F4">
        <w:rPr>
          <w:highlight w:val="yellow"/>
        </w:rPr>
        <w:t xml:space="preserve"> ovvero specificare intere </w:t>
      </w:r>
      <w:proofErr w:type="spellStart"/>
      <w:r w:rsidRPr="00BE31F4">
        <w:rPr>
          <w:highlight w:val="yellow"/>
        </w:rPr>
        <w:t>subnet</w:t>
      </w:r>
      <w:proofErr w:type="spellEnd"/>
      <w:r w:rsidRPr="00BE31F4">
        <w:rPr>
          <w:highlight w:val="yellow"/>
        </w:rPr>
        <w:t xml:space="preserve"> o range di IP da mettere sotto scansione per aggiungere host in automatico (usando le credenziali precedentemente indicate)</w:t>
      </w:r>
    </w:p>
    <w:p w14:paraId="3F31ED50" w14:textId="47F4BA81" w:rsidR="00BE1E8D" w:rsidRPr="00BE31F4" w:rsidRDefault="00131FD6" w:rsidP="006B1754">
      <w:pPr>
        <w:rPr>
          <w:b/>
          <w:bCs/>
        </w:rPr>
      </w:pPr>
      <w:r w:rsidRPr="00BE31F4">
        <w:rPr>
          <w:b/>
          <w:bCs/>
        </w:rPr>
        <w:t>Ci sono dei template dedicati ai device. I template servono per il monitoraggio.</w:t>
      </w:r>
    </w:p>
    <w:p w14:paraId="12A3C846" w14:textId="4026C397" w:rsidR="00131FD6" w:rsidRDefault="00632881" w:rsidP="006B1754">
      <w:proofErr w:type="spellStart"/>
      <w:r>
        <w:t>Tab</w:t>
      </w:r>
      <w:proofErr w:type="spellEnd"/>
      <w:r>
        <w:t xml:space="preserve"> Monitoring </w:t>
      </w:r>
      <w:r w:rsidR="00751B26">
        <w:t>(nel menù setting</w:t>
      </w:r>
      <w:r w:rsidR="00BE31F4">
        <w:t>s</w:t>
      </w:r>
      <w:r w:rsidR="00751B26">
        <w:t xml:space="preserve">) </w:t>
      </w:r>
      <w:r>
        <w:t>si occupa degli indici di performance</w:t>
      </w:r>
      <w:r w:rsidR="00751B26">
        <w:t xml:space="preserve"> e applicazioni.</w:t>
      </w:r>
    </w:p>
    <w:p w14:paraId="64218E6D" w14:textId="46BD7DF4" w:rsidR="00533D84" w:rsidRPr="00DF4A94" w:rsidRDefault="00A973B4" w:rsidP="006B1754">
      <w:r w:rsidRPr="00A973B4">
        <w:rPr>
          <w:highlight w:val="yellow"/>
        </w:rPr>
        <w:t>In produzione è consigliato l’utilizzo di Microsoft SQL (non la versione Express)</w:t>
      </w:r>
    </w:p>
    <w:p w14:paraId="45192496" w14:textId="30689072" w:rsidR="002F50EE" w:rsidRDefault="002F50EE">
      <w:pPr>
        <w:rPr>
          <w:b/>
          <w:bCs/>
        </w:rPr>
      </w:pPr>
      <w:r>
        <w:rPr>
          <w:b/>
          <w:bCs/>
        </w:rPr>
        <w:br w:type="page"/>
      </w:r>
    </w:p>
    <w:p w14:paraId="7E647640" w14:textId="089736F6" w:rsidR="002F50EE" w:rsidRDefault="002F50EE" w:rsidP="002F50EE">
      <w:pPr>
        <w:pStyle w:val="Titolo1"/>
      </w:pPr>
      <w:bookmarkStart w:id="1" w:name="_Toc38897212"/>
      <w:r>
        <w:lastRenderedPageBreak/>
        <w:t>Lezione 2 (31/03/2020)</w:t>
      </w:r>
      <w:bookmarkEnd w:id="1"/>
    </w:p>
    <w:p w14:paraId="2C242BB3" w14:textId="77777777" w:rsidR="002F50EE" w:rsidRPr="002F50EE" w:rsidRDefault="002F50EE" w:rsidP="002F50EE"/>
    <w:p w14:paraId="483D1538" w14:textId="105AB7D4" w:rsidR="00FE62A8" w:rsidRDefault="007B330D" w:rsidP="00515E95">
      <w:r>
        <w:t>È possibile personalizzare i “Device Template”</w:t>
      </w:r>
      <w:r w:rsidR="00584570">
        <w:br/>
      </w:r>
      <w:r w:rsidR="00FE62A8">
        <w:t>I template si “possono migliorare” con custom settings</w:t>
      </w:r>
      <w:r w:rsidR="00584570">
        <w:t>.</w:t>
      </w:r>
    </w:p>
    <w:p w14:paraId="034AFA17" w14:textId="7E7D0D86" w:rsidR="00584570" w:rsidRDefault="00D4390B" w:rsidP="00515E95">
      <w:r w:rsidRPr="00D4390B">
        <w:rPr>
          <w:b/>
          <w:bCs/>
        </w:rPr>
        <w:t>Performance</w:t>
      </w:r>
      <w:r>
        <w:t xml:space="preserve"> </w:t>
      </w:r>
      <w:r>
        <w:sym w:font="Wingdings" w:char="F0E0"/>
      </w:r>
      <w:r>
        <w:t xml:space="preserve"> </w:t>
      </w:r>
      <w:r w:rsidR="00767E41">
        <w:t>Selezionando un monitor (sono i controlli, ad esempio l’uso di CPU…)</w:t>
      </w:r>
      <w:r w:rsidR="00F50DD4">
        <w:t xml:space="preserve">  e si possono modificare i suoi valori come il timer di checkup </w:t>
      </w:r>
      <w:r w:rsidR="004B4AE3">
        <w:t>etc...</w:t>
      </w:r>
    </w:p>
    <w:p w14:paraId="5C085619" w14:textId="79A6DA5A" w:rsidR="00BF14AE" w:rsidRDefault="00044E39" w:rsidP="00515E95">
      <w:r>
        <w:t>Inoltre,</w:t>
      </w:r>
      <w:r w:rsidR="00F50DD4">
        <w:t xml:space="preserve"> è possibile aggiungere nuovi monitor custom selezionando il pulsante “</w:t>
      </w:r>
      <w:proofErr w:type="spellStart"/>
      <w:r w:rsidR="00F50DD4">
        <w:t>Add</w:t>
      </w:r>
      <w:proofErr w:type="spellEnd"/>
      <w:r w:rsidR="00F50DD4">
        <w:t xml:space="preserve"> Monitor”</w:t>
      </w:r>
      <w:r w:rsidR="00F50DD4">
        <w:br/>
      </w:r>
      <w:r w:rsidR="009C7B85">
        <w:t>In fase di creazione si sceglie se usa SNMP o WMI (Windows Server).</w:t>
      </w:r>
      <w:r w:rsidR="009C7B85">
        <w:br/>
      </w:r>
      <w:r w:rsidR="009C7B85" w:rsidRPr="00DF602C">
        <w:rPr>
          <w:b/>
          <w:bCs/>
        </w:rPr>
        <w:t>SNMP</w:t>
      </w:r>
      <w:r w:rsidR="009C7B85">
        <w:t xml:space="preserve"> </w:t>
      </w:r>
      <w:r w:rsidR="009C7B85">
        <w:sym w:font="Wingdings" w:char="F0E0"/>
      </w:r>
      <w:r w:rsidR="009C7B85">
        <w:t xml:space="preserve"> </w:t>
      </w:r>
      <w:r w:rsidR="00DF602C">
        <w:t xml:space="preserve"> S</w:t>
      </w:r>
      <w:r w:rsidR="00A87875">
        <w:t xml:space="preserve">celgo il device (in modo da </w:t>
      </w:r>
      <w:r w:rsidR="007F0DA5">
        <w:t>verificare</w:t>
      </w:r>
      <w:r w:rsidR="00A87875">
        <w:t xml:space="preserve"> la bontà), imposto OID</w:t>
      </w:r>
      <w:r w:rsidR="007F0DA5">
        <w:t xml:space="preserve"> oppure </w:t>
      </w:r>
      <w:r w:rsidR="00A471C0">
        <w:t>upload MIB</w:t>
      </w:r>
      <w:r w:rsidR="00DF602C">
        <w:t>.</w:t>
      </w:r>
      <w:r w:rsidR="00DF602C">
        <w:br/>
      </w:r>
      <w:r w:rsidR="00BF14AE">
        <w:t>Tramite il pulsante “Test OID” vediamo subito se è OK</w:t>
      </w:r>
    </w:p>
    <w:p w14:paraId="096D5697" w14:textId="6D6CAB47" w:rsidR="007F0DA5" w:rsidRPr="00DF602C" w:rsidRDefault="00A471C0" w:rsidP="00515E95">
      <w:r w:rsidRPr="00BF14AE">
        <w:rPr>
          <w:highlight w:val="yellow"/>
        </w:rPr>
        <w:t xml:space="preserve">Le MIB si possono impostare tramite </w:t>
      </w:r>
      <w:r w:rsidRPr="00BF14AE">
        <w:rPr>
          <w:b/>
          <w:bCs/>
          <w:highlight w:val="yellow"/>
        </w:rPr>
        <w:t>Settings &gt; Tool &gt; MIB Browser</w:t>
      </w:r>
      <w:r w:rsidR="00DF602C">
        <w:br/>
      </w:r>
      <w:r w:rsidR="007F0DA5" w:rsidRPr="007F0DA5">
        <w:rPr>
          <w:b/>
          <w:bCs/>
        </w:rPr>
        <w:t>RFC1213 è l’elenco dei MIB standard dei Network Device</w:t>
      </w:r>
    </w:p>
    <w:p w14:paraId="2DED16DD" w14:textId="25F3FB0C" w:rsidR="006C7DA8" w:rsidRDefault="002C150A" w:rsidP="00515E95">
      <w:r w:rsidRPr="000661CC">
        <w:rPr>
          <w:b/>
          <w:bCs/>
        </w:rPr>
        <w:t>Application Monitor</w:t>
      </w:r>
      <w:r>
        <w:t xml:space="preserve"> </w:t>
      </w:r>
      <w:r w:rsidR="000661CC">
        <w:sym w:font="Wingdings" w:char="F0E0"/>
      </w:r>
      <w:r w:rsidR="000661CC">
        <w:t xml:space="preserve"> </w:t>
      </w:r>
      <w:r>
        <w:t xml:space="preserve">ci sono alcuni monitor già presenti </w:t>
      </w:r>
      <w:r w:rsidR="006C7DA8">
        <w:t>soprattutto per Server sui quali ci sono varie app che lui sa “gestire”.</w:t>
      </w:r>
      <w:r w:rsidR="006C7DA8">
        <w:br/>
        <w:t>Direttamente da OpManager è possibile gestire qualcosa in modo basilare, altrimenti prodotto dedicato extra.</w:t>
      </w:r>
      <w:r w:rsidR="00EE1DCB">
        <w:br/>
        <w:t>I prodotti che sa gestire sono quelli di Microsoft (Active Directory ed Exchange)</w:t>
      </w:r>
    </w:p>
    <w:p w14:paraId="2E901510" w14:textId="21B7841F" w:rsidR="006C7DA8" w:rsidRDefault="000661CC" w:rsidP="00515E95">
      <w:r w:rsidRPr="000661CC">
        <w:rPr>
          <w:b/>
          <w:bCs/>
        </w:rPr>
        <w:t>Windows Services</w:t>
      </w:r>
      <w:r>
        <w:t xml:space="preserve"> </w:t>
      </w:r>
      <w:r>
        <w:sym w:font="Wingdings" w:char="F0E0"/>
      </w:r>
      <w:r>
        <w:t xml:space="preserve"> servizi di base di Windows (sempre tramite WMI)</w:t>
      </w:r>
    </w:p>
    <w:p w14:paraId="164A7C04" w14:textId="490261E3" w:rsidR="007B330D" w:rsidRPr="00D60ABC" w:rsidRDefault="006C50E8" w:rsidP="00515E95">
      <w:pPr>
        <w:rPr>
          <w:b/>
          <w:bCs/>
        </w:rPr>
      </w:pPr>
      <w:proofErr w:type="spellStart"/>
      <w:r w:rsidRPr="00D60ABC">
        <w:rPr>
          <w:b/>
          <w:bCs/>
        </w:rPr>
        <w:t>W</w:t>
      </w:r>
      <w:r w:rsidR="0038764B" w:rsidRPr="00D60ABC">
        <w:rPr>
          <w:b/>
          <w:bCs/>
        </w:rPr>
        <w:t>Mware</w:t>
      </w:r>
      <w:proofErr w:type="spellEnd"/>
      <w:r w:rsidR="0038764B" w:rsidRPr="00D60ABC">
        <w:rPr>
          <w:b/>
          <w:bCs/>
        </w:rPr>
        <w:t xml:space="preserve"> events </w:t>
      </w:r>
    </w:p>
    <w:p w14:paraId="6896999B" w14:textId="1BA0CFCF" w:rsidR="00D60ABC" w:rsidRDefault="0038764B" w:rsidP="00515E95">
      <w:proofErr w:type="spellStart"/>
      <w:r w:rsidRPr="00D60ABC">
        <w:rPr>
          <w:b/>
          <w:bCs/>
        </w:rPr>
        <w:t>Processes</w:t>
      </w:r>
      <w:proofErr w:type="spellEnd"/>
      <w:r>
        <w:t xml:space="preserve"> </w:t>
      </w:r>
      <w:r>
        <w:sym w:font="Wingdings" w:char="F0E0"/>
      </w:r>
      <w:r>
        <w:t xml:space="preserve"> processi veri e propri di sistema</w:t>
      </w:r>
      <w:r w:rsidR="00101424">
        <w:t xml:space="preserve"> (es. explorer.exe)</w:t>
      </w:r>
      <w:r w:rsidR="00101424">
        <w:br/>
        <w:t xml:space="preserve">Quando si creano si indica il nome del processo, path e </w:t>
      </w:r>
      <w:proofErr w:type="spellStart"/>
      <w:r w:rsidR="00101424">
        <w:t>t</w:t>
      </w:r>
      <w:r w:rsidR="00D60ABC">
        <w:t>hreshold</w:t>
      </w:r>
      <w:proofErr w:type="spellEnd"/>
    </w:p>
    <w:p w14:paraId="0350E7C8" w14:textId="09CCF3A3" w:rsidR="00D60ABC" w:rsidRDefault="005750D7" w:rsidP="00515E95">
      <w:r w:rsidRPr="0050204C">
        <w:rPr>
          <w:b/>
          <w:bCs/>
        </w:rPr>
        <w:t>Files</w:t>
      </w:r>
      <w:r>
        <w:t xml:space="preserve"> e</w:t>
      </w:r>
      <w:r w:rsidR="0050204C" w:rsidRPr="0050204C">
        <w:rPr>
          <w:b/>
          <w:bCs/>
        </w:rPr>
        <w:t xml:space="preserve"> Cartelle (Folders)</w:t>
      </w:r>
      <w:r w:rsidR="0050204C">
        <w:t xml:space="preserve"> </w:t>
      </w:r>
      <w:r w:rsidR="0050204C">
        <w:sym w:font="Wingdings" w:char="F0E0"/>
      </w:r>
      <w:r w:rsidR="0050204C">
        <w:t xml:space="preserve"> monitoring file e cartelle (sempre di Windows OS)</w:t>
      </w:r>
    </w:p>
    <w:p w14:paraId="49E0B586" w14:textId="75578056" w:rsidR="005750D7" w:rsidRDefault="005750D7" w:rsidP="00515E95">
      <w:r w:rsidRPr="005750D7">
        <w:rPr>
          <w:b/>
          <w:bCs/>
        </w:rPr>
        <w:t>Services Monitor</w:t>
      </w:r>
      <w:r>
        <w:t xml:space="preserve"> </w:t>
      </w:r>
      <w:r>
        <w:sym w:font="Wingdings" w:char="F0E0"/>
      </w:r>
      <w:r>
        <w:t xml:space="preserve"> servizi di rete come DNS, HTTPS…. </w:t>
      </w:r>
      <w:r w:rsidR="008A44CA">
        <w:t>Ed è possibile aggiungere porte extra</w:t>
      </w:r>
    </w:p>
    <w:p w14:paraId="58808F16" w14:textId="35288E5F" w:rsidR="000112F2" w:rsidRDefault="008A44CA" w:rsidP="00515E95">
      <w:r w:rsidRPr="002162F8">
        <w:rPr>
          <w:b/>
          <w:bCs/>
        </w:rPr>
        <w:t>URL</w:t>
      </w:r>
      <w:r>
        <w:t xml:space="preserve"> </w:t>
      </w:r>
      <w:r>
        <w:sym w:font="Wingdings" w:char="F0E0"/>
      </w:r>
      <w:r>
        <w:t xml:space="preserve"> </w:t>
      </w:r>
      <w:r w:rsidR="002162F8">
        <w:t>raggiungibilità</w:t>
      </w:r>
      <w:r>
        <w:t xml:space="preserve"> di URL </w:t>
      </w:r>
      <w:r w:rsidR="002162F8">
        <w:t>HTTP/HTTPS. Si possono anche impostare credenziali per accedere all’URL</w:t>
      </w:r>
      <w:r w:rsidR="000112F2">
        <w:t>.</w:t>
      </w:r>
      <w:r w:rsidR="000112F2">
        <w:br/>
        <w:t xml:space="preserve">              Si possono importare anche molteplici URL in CSV</w:t>
      </w:r>
      <w:r w:rsidR="005D47A2">
        <w:t xml:space="preserve"> (molto comodo!)</w:t>
      </w:r>
    </w:p>
    <w:p w14:paraId="7AD2CD2C" w14:textId="1113B1AC" w:rsidR="00044E39" w:rsidRDefault="00D4390B" w:rsidP="00515E95">
      <w:r w:rsidRPr="00D4390B">
        <w:rPr>
          <w:b/>
          <w:bCs/>
        </w:rPr>
        <w:t>SNMP TRAP PROCESSOR</w:t>
      </w:r>
      <w:r>
        <w:rPr>
          <w:b/>
          <w:bCs/>
        </w:rPr>
        <w:t xml:space="preserve"> </w:t>
      </w:r>
      <w:r w:rsidRPr="00D4390B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AE006E">
        <w:t xml:space="preserve">Permette di monitorare ricevendo sulla porta UDP-162 le </w:t>
      </w:r>
      <w:proofErr w:type="spellStart"/>
      <w:r w:rsidR="00AE006E">
        <w:t>trap</w:t>
      </w:r>
      <w:proofErr w:type="spellEnd"/>
      <w:r w:rsidR="00AE006E">
        <w:t xml:space="preserve"> inviate dai device</w:t>
      </w:r>
      <w:r w:rsidR="00D73F41">
        <w:t>. OpManager è in grado di ricevere SNMP</w:t>
      </w:r>
      <w:r w:rsidR="00044E39">
        <w:t xml:space="preserve">! Le </w:t>
      </w:r>
      <w:proofErr w:type="spellStart"/>
      <w:r w:rsidR="00044E39">
        <w:t>trap</w:t>
      </w:r>
      <w:proofErr w:type="spellEnd"/>
      <w:r w:rsidR="00044E39">
        <w:t xml:space="preserve"> ricevute vengono automaticamente riconosciute e quindi si capisce quale evento è accaduto.</w:t>
      </w:r>
    </w:p>
    <w:p w14:paraId="3B93DA71" w14:textId="0AD66F14" w:rsidR="00044E39" w:rsidRDefault="006A389D" w:rsidP="00515E95">
      <w:pPr>
        <w:rPr>
          <w:u w:val="single"/>
        </w:rPr>
      </w:pPr>
      <w:r w:rsidRPr="002D2F34">
        <w:rPr>
          <w:u w:val="single"/>
        </w:rPr>
        <w:t>Spesso ormai molti vendor forniscono anche le MIB riguardanti le TRAP ricevute.</w:t>
      </w:r>
      <w:r w:rsidR="00BB3E84">
        <w:rPr>
          <w:u w:val="single"/>
        </w:rPr>
        <w:br/>
      </w:r>
      <w:r w:rsidR="00BB3E84" w:rsidRPr="00DA2757">
        <w:rPr>
          <w:b/>
          <w:bCs/>
          <w:u w:val="single"/>
        </w:rPr>
        <w:t xml:space="preserve">RFC1215-TRAP </w:t>
      </w:r>
      <w:r w:rsidR="00BB3E84" w:rsidRPr="00BB3E84">
        <w:rPr>
          <w:u w:val="single"/>
        </w:rPr>
        <w:sym w:font="Wingdings" w:char="F0E0"/>
      </w:r>
      <w:r w:rsidR="00BB3E84">
        <w:rPr>
          <w:u w:val="single"/>
        </w:rPr>
        <w:t xml:space="preserve"> per device di networking</w:t>
      </w:r>
    </w:p>
    <w:p w14:paraId="30A426C8" w14:textId="5D2974F0" w:rsidR="00964948" w:rsidRPr="00964948" w:rsidRDefault="00FA65E8" w:rsidP="00515E95">
      <w:pPr>
        <w:rPr>
          <w:b/>
          <w:bCs/>
        </w:rPr>
      </w:pPr>
      <w:proofErr w:type="spellStart"/>
      <w:r w:rsidRPr="00FA65E8">
        <w:rPr>
          <w:b/>
          <w:bCs/>
        </w:rPr>
        <w:t>Syslog</w:t>
      </w:r>
      <w:proofErr w:type="spellEnd"/>
      <w:r>
        <w:t xml:space="preserve"> </w:t>
      </w:r>
      <w:r>
        <w:sym w:font="Wingdings" w:char="F0E0"/>
      </w:r>
      <w:r>
        <w:t xml:space="preserve"> regole riguardante i </w:t>
      </w:r>
      <w:proofErr w:type="spellStart"/>
      <w:r>
        <w:t>syslog</w:t>
      </w:r>
      <w:proofErr w:type="spellEnd"/>
      <w:r w:rsidR="00964948">
        <w:br/>
      </w:r>
      <w:r w:rsidR="00964948" w:rsidRPr="00964948">
        <w:rPr>
          <w:b/>
          <w:bCs/>
          <w:highlight w:val="yellow"/>
        </w:rPr>
        <w:t>Si può eseguire il forwarding dei logs o SNMP verso un SIEM ad esempio</w:t>
      </w:r>
    </w:p>
    <w:p w14:paraId="78C0334A" w14:textId="08772C0B" w:rsidR="00044E39" w:rsidRDefault="00A329F3" w:rsidP="00515E95">
      <w:r w:rsidRPr="00A659F8">
        <w:rPr>
          <w:b/>
          <w:bCs/>
        </w:rPr>
        <w:t>Script Templates</w:t>
      </w:r>
      <w:r>
        <w:t xml:space="preserve"> </w:t>
      </w:r>
      <w:r>
        <w:sym w:font="Wingdings" w:char="F0E0"/>
      </w:r>
      <w:r>
        <w:t xml:space="preserve"> si possono creare, importare script</w:t>
      </w:r>
    </w:p>
    <w:p w14:paraId="5EE16009" w14:textId="076F3709" w:rsidR="003F033A" w:rsidRPr="003F033A" w:rsidRDefault="003F033A" w:rsidP="00515E95">
      <w:pPr>
        <w:rPr>
          <w:b/>
          <w:bCs/>
        </w:rPr>
      </w:pPr>
      <w:r w:rsidRPr="003F033A">
        <w:rPr>
          <w:b/>
          <w:bCs/>
        </w:rPr>
        <w:t xml:space="preserve">Gli ambienti </w:t>
      </w:r>
      <w:proofErr w:type="spellStart"/>
      <w:r w:rsidRPr="003F033A">
        <w:rPr>
          <w:b/>
          <w:bCs/>
        </w:rPr>
        <w:t>WMware</w:t>
      </w:r>
      <w:proofErr w:type="spellEnd"/>
      <w:r w:rsidRPr="003F033A">
        <w:rPr>
          <w:b/>
          <w:bCs/>
        </w:rPr>
        <w:t xml:space="preserve"> sono monitorati direttamente da API e non tramite SNMP</w:t>
      </w:r>
    </w:p>
    <w:p w14:paraId="5E9C2B41" w14:textId="6A2FFB07" w:rsidR="00044E39" w:rsidRDefault="00A659F8" w:rsidP="00515E95">
      <w:r w:rsidRPr="000C5BE5">
        <w:rPr>
          <w:b/>
          <w:bCs/>
        </w:rPr>
        <w:lastRenderedPageBreak/>
        <w:t>URL Templates</w:t>
      </w:r>
      <w:r>
        <w:t xml:space="preserve"> </w:t>
      </w:r>
      <w:r>
        <w:sym w:font="Wingdings" w:char="F0E0"/>
      </w:r>
      <w:r>
        <w:t xml:space="preserve"> si monitorano </w:t>
      </w:r>
      <w:r w:rsidR="000C5BE5">
        <w:t>altri aspetti degli URL</w:t>
      </w:r>
    </w:p>
    <w:p w14:paraId="613FE7F1" w14:textId="365F2BB7" w:rsidR="008A11FD" w:rsidRPr="00BD0D00" w:rsidRDefault="000C5BE5" w:rsidP="00515E95">
      <w:pPr>
        <w:rPr>
          <w:b/>
          <w:bCs/>
        </w:rPr>
      </w:pPr>
      <w:r w:rsidRPr="00582D7C">
        <w:rPr>
          <w:b/>
          <w:bCs/>
        </w:rPr>
        <w:t>IPSLA</w:t>
      </w:r>
      <w:r>
        <w:t xml:space="preserve"> </w:t>
      </w:r>
      <w:r>
        <w:sym w:font="Wingdings" w:char="F0E0"/>
      </w:r>
      <w:r>
        <w:t xml:space="preserve"> monitor</w:t>
      </w:r>
      <w:r w:rsidR="00FC1BC7">
        <w:t xml:space="preserve"> dedicato al mondo networking.</w:t>
      </w:r>
      <w:r w:rsidR="00FC1BC7">
        <w:br/>
        <w:t xml:space="preserve">IPSLA è un protocollo nativo di Cisco </w:t>
      </w:r>
      <w:r w:rsidR="008A11FD">
        <w:t>monitora i link Dati, VoIP, Video</w:t>
      </w:r>
      <w:r w:rsidR="00582D7C">
        <w:t xml:space="preserve">. </w:t>
      </w:r>
      <w:r w:rsidR="00582D7C" w:rsidRPr="00BD0D00">
        <w:rPr>
          <w:b/>
          <w:bCs/>
        </w:rPr>
        <w:t>Bisogna avere community SNMP WRITE, non basta di tipo READ-ONLY</w:t>
      </w:r>
    </w:p>
    <w:p w14:paraId="7C1CD116" w14:textId="11C483B0" w:rsidR="00582D7C" w:rsidRDefault="00B82A7F" w:rsidP="00515E95">
      <w:pPr>
        <w:rPr>
          <w:i/>
          <w:iCs/>
        </w:rPr>
      </w:pPr>
      <w:r>
        <w:t xml:space="preserve">I monitor IPSLA si configurano tramite il </w:t>
      </w:r>
      <w:r w:rsidR="000620D2">
        <w:t>menu</w:t>
      </w:r>
      <w:r>
        <w:t xml:space="preserve"> </w:t>
      </w:r>
      <w:r w:rsidRPr="000620D2">
        <w:rPr>
          <w:i/>
          <w:iCs/>
        </w:rPr>
        <w:t>Network</w:t>
      </w:r>
      <w:r w:rsidR="000620D2" w:rsidRPr="000620D2">
        <w:rPr>
          <w:i/>
          <w:iCs/>
        </w:rPr>
        <w:t xml:space="preserve"> &gt; IPSLA</w:t>
      </w:r>
    </w:p>
    <w:p w14:paraId="52F15D8A" w14:textId="771EF079" w:rsidR="001B61AF" w:rsidRDefault="00A53B59" w:rsidP="00515E95">
      <w:r w:rsidRPr="000150EC">
        <w:rPr>
          <w:b/>
          <w:bCs/>
        </w:rPr>
        <w:t>Monitor Settings</w:t>
      </w:r>
      <w:r>
        <w:t xml:space="preserve"> </w:t>
      </w:r>
      <w:r>
        <w:sym w:font="Wingdings" w:char="F0E0"/>
      </w:r>
      <w:r>
        <w:t xml:space="preserve"> si stabiliscono pol</w:t>
      </w:r>
      <w:r w:rsidR="000150EC">
        <w:t>itiche generali riguardanti il monitoring come se usare IP o DNS, abilitare HW Monitorin</w:t>
      </w:r>
      <w:r w:rsidR="001B61AF">
        <w:t xml:space="preserve">g e relativo polling </w:t>
      </w:r>
      <w:proofErr w:type="spellStart"/>
      <w:r w:rsidR="001B61AF">
        <w:t>interval</w:t>
      </w:r>
      <w:proofErr w:type="spellEnd"/>
      <w:r w:rsidR="001B61AF">
        <w:t>…</w:t>
      </w:r>
    </w:p>
    <w:p w14:paraId="59615E6B" w14:textId="2D53253E" w:rsidR="00264CFF" w:rsidRDefault="00264CFF" w:rsidP="00515E95">
      <w:pPr>
        <w:rPr>
          <w:i/>
          <w:iCs/>
        </w:rPr>
      </w:pPr>
      <w:proofErr w:type="spellStart"/>
      <w:r w:rsidRPr="00FE6C85">
        <w:rPr>
          <w:b/>
          <w:bCs/>
        </w:rPr>
        <w:t>Grouping</w:t>
      </w:r>
      <w:proofErr w:type="spellEnd"/>
      <w:r w:rsidRPr="00FE6C85">
        <w:rPr>
          <w:b/>
          <w:bCs/>
        </w:rPr>
        <w:t xml:space="preserve"> dei </w:t>
      </w:r>
      <w:r w:rsidR="00FE6C85" w:rsidRPr="00FE6C85">
        <w:rPr>
          <w:b/>
          <w:bCs/>
        </w:rPr>
        <w:t>devices</w:t>
      </w:r>
      <w:r w:rsidR="00FE6C85">
        <w:t xml:space="preserve"> permette di creare </w:t>
      </w:r>
      <w:r>
        <w:t xml:space="preserve">gruppi di device da </w:t>
      </w:r>
      <w:r w:rsidRPr="00FE6C85">
        <w:rPr>
          <w:i/>
          <w:iCs/>
        </w:rPr>
        <w:t xml:space="preserve">Settings &gt; </w:t>
      </w:r>
      <w:proofErr w:type="spellStart"/>
      <w:r w:rsidRPr="00FE6C85">
        <w:rPr>
          <w:i/>
          <w:iCs/>
        </w:rPr>
        <w:t>Configuration</w:t>
      </w:r>
      <w:proofErr w:type="spellEnd"/>
      <w:r w:rsidRPr="00FE6C85">
        <w:rPr>
          <w:i/>
          <w:iCs/>
        </w:rPr>
        <w:t xml:space="preserve"> &gt; Group</w:t>
      </w:r>
      <w:r w:rsidR="00FE6C85" w:rsidRPr="00FE6C85">
        <w:rPr>
          <w:i/>
          <w:iCs/>
        </w:rPr>
        <w:t>s</w:t>
      </w:r>
    </w:p>
    <w:p w14:paraId="00B9709A" w14:textId="5649224B" w:rsidR="00FE6C85" w:rsidRDefault="00AB3054" w:rsidP="00515E95">
      <w:r w:rsidRPr="00363EC5">
        <w:rPr>
          <w:highlight w:val="yellow"/>
        </w:rPr>
        <w:t>È</w:t>
      </w:r>
      <w:r w:rsidR="00E70074" w:rsidRPr="00363EC5">
        <w:rPr>
          <w:highlight w:val="yellow"/>
        </w:rPr>
        <w:t xml:space="preserve"> possibile definire </w:t>
      </w:r>
      <w:r w:rsidRPr="00363EC5">
        <w:rPr>
          <w:highlight w:val="yellow"/>
        </w:rPr>
        <w:t>“</w:t>
      </w:r>
      <w:proofErr w:type="spellStart"/>
      <w:r w:rsidR="00E70074" w:rsidRPr="00363EC5">
        <w:rPr>
          <w:highlight w:val="yellow"/>
        </w:rPr>
        <w:t>health</w:t>
      </w:r>
      <w:proofErr w:type="spellEnd"/>
      <w:r w:rsidRPr="00363EC5">
        <w:rPr>
          <w:highlight w:val="yellow"/>
        </w:rPr>
        <w:t>”</w:t>
      </w:r>
      <w:r w:rsidR="00E70074" w:rsidRPr="00363EC5">
        <w:rPr>
          <w:highlight w:val="yellow"/>
        </w:rPr>
        <w:t xml:space="preserve"> del gruppo. Utile se ci sono più host in un gruppo e questi host </w:t>
      </w:r>
      <w:r w:rsidRPr="00363EC5">
        <w:rPr>
          <w:highlight w:val="yellow"/>
        </w:rPr>
        <w:t>non necessariamente devono essere tutti UP affinché tale servizio sia operativo.</w:t>
      </w:r>
    </w:p>
    <w:p w14:paraId="6629B4EA" w14:textId="77777777" w:rsidR="00AF2DCE" w:rsidRDefault="00363EC5" w:rsidP="00515E95">
      <w:r>
        <w:t xml:space="preserve">Vendor template </w:t>
      </w:r>
      <w:r w:rsidR="001B6F71">
        <w:t xml:space="preserve">contiene gli OID dei vendor (Cisco, HP, Dell, </w:t>
      </w:r>
      <w:proofErr w:type="spellStart"/>
      <w:r w:rsidR="001B6F71">
        <w:t>Fortinet</w:t>
      </w:r>
      <w:proofErr w:type="spellEnd"/>
      <w:r w:rsidR="001B6F71">
        <w:t>…)</w:t>
      </w:r>
      <w:r w:rsidR="004C7C3F">
        <w:t>.</w:t>
      </w:r>
    </w:p>
    <w:p w14:paraId="4092EDD8" w14:textId="491B4306" w:rsidR="001B6F71" w:rsidRDefault="00981B5B" w:rsidP="00515E95">
      <w:r>
        <w:t>Il Device Template viene applicato al dispositivo una volta riconosciuto.</w:t>
      </w:r>
      <w:r w:rsidR="001B6F71">
        <w:br/>
      </w:r>
      <w:r w:rsidR="003343A9" w:rsidRPr="000B57A4">
        <w:rPr>
          <w:i/>
          <w:iCs/>
        </w:rPr>
        <w:t xml:space="preserve">Show </w:t>
      </w:r>
      <w:proofErr w:type="spellStart"/>
      <w:r w:rsidR="003343A9" w:rsidRPr="000B57A4">
        <w:rPr>
          <w:i/>
          <w:iCs/>
        </w:rPr>
        <w:t>Dial</w:t>
      </w:r>
      <w:proofErr w:type="spellEnd"/>
      <w:r w:rsidR="003343A9">
        <w:t xml:space="preserve"> ci permette di vedere quali info si vedono nella pagina principale del device</w:t>
      </w:r>
      <w:r w:rsidR="000B57A4">
        <w:t>.</w:t>
      </w:r>
      <w:r w:rsidR="000B57A4">
        <w:br/>
      </w:r>
      <w:r w:rsidR="00DE5373" w:rsidRPr="00DE5373">
        <w:rPr>
          <w:highlight w:val="yellow"/>
        </w:rPr>
        <w:t>Al template si associano i Monitor.</w:t>
      </w:r>
    </w:p>
    <w:p w14:paraId="04456B09" w14:textId="3E9077C3" w:rsidR="00A96807" w:rsidRDefault="00A96807" w:rsidP="00515E95">
      <w:r>
        <w:t xml:space="preserve">Le personalizzazioni si possono fare a livello di template o sul device. </w:t>
      </w:r>
      <w:r>
        <w:br/>
        <w:t xml:space="preserve">Consigliato farlo a livello di template, eccetto per </w:t>
      </w:r>
      <w:r w:rsidR="000B59E2">
        <w:t>casi particolari in modo esclusivo dei device.</w:t>
      </w:r>
    </w:p>
    <w:p w14:paraId="474F5685" w14:textId="1D9D2ED5" w:rsidR="000B59E2" w:rsidRDefault="005E1534" w:rsidP="00515E95">
      <w:r>
        <w:t xml:space="preserve">Si può impostare il timer di polling per le singole interfacce e applicare relativi </w:t>
      </w:r>
      <w:proofErr w:type="spellStart"/>
      <w:r w:rsidR="00915C5E" w:rsidRPr="00915C5E">
        <w:t>threshold</w:t>
      </w:r>
      <w:proofErr w:type="spellEnd"/>
      <w:r w:rsidR="00915C5E">
        <w:t>.</w:t>
      </w:r>
    </w:p>
    <w:p w14:paraId="66321DCE" w14:textId="77777777" w:rsidR="00DB4162" w:rsidRDefault="000455B8" w:rsidP="00515E95">
      <w:r>
        <w:t xml:space="preserve">Nel menu </w:t>
      </w:r>
      <w:proofErr w:type="spellStart"/>
      <w:r w:rsidRPr="0078457D">
        <w:rPr>
          <w:b/>
          <w:bCs/>
        </w:rPr>
        <w:t>configuration</w:t>
      </w:r>
      <w:proofErr w:type="spellEnd"/>
      <w:r w:rsidRPr="0078457D">
        <w:rPr>
          <w:b/>
          <w:bCs/>
        </w:rPr>
        <w:t xml:space="preserve"> &gt; Device </w:t>
      </w:r>
      <w:proofErr w:type="spellStart"/>
      <w:r w:rsidRPr="0078457D">
        <w:rPr>
          <w:b/>
          <w:bCs/>
        </w:rPr>
        <w:t>Downtime</w:t>
      </w:r>
      <w:proofErr w:type="spellEnd"/>
      <w:r w:rsidRPr="0078457D">
        <w:rPr>
          <w:b/>
          <w:bCs/>
        </w:rPr>
        <w:t xml:space="preserve"> </w:t>
      </w:r>
      <w:proofErr w:type="spellStart"/>
      <w:r w:rsidRPr="0078457D">
        <w:rPr>
          <w:b/>
          <w:bCs/>
        </w:rPr>
        <w:t>schedules</w:t>
      </w:r>
      <w:proofErr w:type="spellEnd"/>
      <w:r>
        <w:t xml:space="preserve"> possiamo impostare il periodo in cui ci saranno disservizi ad </w:t>
      </w:r>
      <w:r w:rsidR="0078457D">
        <w:t>esempio</w:t>
      </w:r>
      <w:r>
        <w:t xml:space="preserve"> per maintenance e </w:t>
      </w:r>
      <w:r w:rsidR="0078457D">
        <w:t>quindi</w:t>
      </w:r>
      <w:r>
        <w:t xml:space="preserve"> non ci </w:t>
      </w:r>
      <w:r w:rsidR="0078457D">
        <w:t>deve</w:t>
      </w:r>
      <w:r>
        <w:t xml:space="preserve"> inviare alert via mail.</w:t>
      </w:r>
      <w:r w:rsidR="0078457D">
        <w:br/>
      </w:r>
      <w:r w:rsidR="00D02719">
        <w:t>Sì può ripetere in automatico (giornalmente…) e</w:t>
      </w:r>
    </w:p>
    <w:p w14:paraId="565198A8" w14:textId="16E18EDB" w:rsidR="00D02719" w:rsidRDefault="00D02719" w:rsidP="00515E95">
      <w:r>
        <w:t xml:space="preserve"> limitarlo ad </w:t>
      </w:r>
      <w:r w:rsidR="0078457D">
        <w:t>alcuni</w:t>
      </w:r>
      <w:r>
        <w:t xml:space="preserve"> host</w:t>
      </w:r>
      <w:r w:rsidR="0078457D">
        <w:t xml:space="preserve"> (basandosi su gruppi, categorie…)</w:t>
      </w:r>
    </w:p>
    <w:p w14:paraId="51C5A3B3" w14:textId="77777777" w:rsidR="00E928B2" w:rsidRDefault="00E928B2" w:rsidP="00515E95"/>
    <w:p w14:paraId="6909AB85" w14:textId="4872B697" w:rsidR="00513317" w:rsidRDefault="00513317" w:rsidP="00513317">
      <w:pPr>
        <w:pStyle w:val="Titolo1"/>
      </w:pPr>
      <w:bookmarkStart w:id="2" w:name="_Toc38897213"/>
      <w:r>
        <w:t>Lezione 3</w:t>
      </w:r>
      <w:r w:rsidR="00C46CF9">
        <w:t xml:space="preserve"> (</w:t>
      </w:r>
      <w:r w:rsidR="00937772">
        <w:t>06/04/2020)</w:t>
      </w:r>
      <w:bookmarkEnd w:id="2"/>
    </w:p>
    <w:p w14:paraId="73D38F67" w14:textId="7CFEDB6A" w:rsidR="00937772" w:rsidRDefault="00DC1F04" w:rsidP="00937772">
      <w:r>
        <w:t>Nella sezione degli allarmi (</w:t>
      </w:r>
      <w:proofErr w:type="spellStart"/>
      <w:r>
        <w:t>Alarm</w:t>
      </w:r>
      <w:proofErr w:type="spellEnd"/>
      <w:r>
        <w:t xml:space="preserve"> &gt; Active </w:t>
      </w:r>
      <w:proofErr w:type="spellStart"/>
      <w:r>
        <w:t>alarms</w:t>
      </w:r>
      <w:proofErr w:type="spellEnd"/>
      <w:r>
        <w:t>) è presente un pollice verde sulla destra che i permette di determinare l’ACK del trigger. In questo modo comunico che il problema è preso in carico.</w:t>
      </w:r>
    </w:p>
    <w:p w14:paraId="692965C5" w14:textId="34D0A93B" w:rsidR="00135E5E" w:rsidRDefault="00135E5E" w:rsidP="00937772">
      <w:r>
        <w:t>Tutti gli allarmi dello stesso tipo sono raccolti nella stessa pagina</w:t>
      </w:r>
      <w:r w:rsidR="00067CB3">
        <w:br/>
        <w:t xml:space="preserve">È possibile effettuare </w:t>
      </w:r>
      <w:r w:rsidR="00067CB3" w:rsidRPr="00067CB3">
        <w:rPr>
          <w:b/>
          <w:bCs/>
        </w:rPr>
        <w:t>Clear</w:t>
      </w:r>
      <w:r w:rsidR="00067CB3">
        <w:t xml:space="preserve"> dell’allarme (forzo la chiusura)</w:t>
      </w:r>
    </w:p>
    <w:p w14:paraId="7F765CFB" w14:textId="261DB471" w:rsidR="006F08D9" w:rsidRDefault="00370AD6" w:rsidP="00937772">
      <w:pPr>
        <w:rPr>
          <w:b/>
          <w:bCs/>
        </w:rPr>
      </w:pPr>
      <w:r w:rsidRPr="006F08D9">
        <w:rPr>
          <w:b/>
          <w:bCs/>
        </w:rPr>
        <w:t>Gli allarmi possono essere anc</w:t>
      </w:r>
      <w:r w:rsidR="006F08D9" w:rsidRPr="006F08D9">
        <w:rPr>
          <w:b/>
          <w:bCs/>
        </w:rPr>
        <w:t xml:space="preserve">he creati da altre fonti (provengono da Event Log, </w:t>
      </w:r>
      <w:proofErr w:type="spellStart"/>
      <w:r w:rsidR="006F08D9" w:rsidRPr="006F08D9">
        <w:rPr>
          <w:b/>
          <w:bCs/>
        </w:rPr>
        <w:t>Syslog</w:t>
      </w:r>
      <w:proofErr w:type="spellEnd"/>
      <w:r w:rsidR="006F08D9" w:rsidRPr="006F08D9">
        <w:rPr>
          <w:b/>
          <w:bCs/>
        </w:rPr>
        <w:t>…)</w:t>
      </w:r>
      <w:r w:rsidR="007767DF">
        <w:rPr>
          <w:b/>
          <w:bCs/>
        </w:rPr>
        <w:br/>
        <w:t xml:space="preserve">Queste sorgenti sono configurate in Settings &gt; </w:t>
      </w:r>
      <w:r w:rsidR="00E82CDD">
        <w:rPr>
          <w:b/>
          <w:bCs/>
        </w:rPr>
        <w:t>Monitoring</w:t>
      </w:r>
    </w:p>
    <w:p w14:paraId="5CA018A8" w14:textId="2F9AAD85" w:rsidR="00E82CDD" w:rsidRDefault="00E82CDD" w:rsidP="00937772">
      <w:pPr>
        <w:rPr>
          <w:b/>
          <w:bCs/>
          <w:i/>
          <w:iCs/>
        </w:rPr>
      </w:pPr>
      <w:r>
        <w:rPr>
          <w:b/>
          <w:bCs/>
        </w:rPr>
        <w:t>Se OpManager conosce OID crea automaticamente allarme (TRAP)</w:t>
      </w:r>
      <w:r>
        <w:rPr>
          <w:b/>
          <w:bCs/>
        </w:rPr>
        <w:br/>
      </w:r>
      <w:r w:rsidRPr="003D5140">
        <w:rPr>
          <w:b/>
          <w:bCs/>
        </w:rPr>
        <w:t>Se OpManager non conosce saranno raggruppate in</w:t>
      </w:r>
      <w:r>
        <w:rPr>
          <w:b/>
          <w:bCs/>
        </w:rPr>
        <w:t xml:space="preserve"> </w:t>
      </w:r>
      <w:proofErr w:type="spellStart"/>
      <w:r w:rsidR="003D5140" w:rsidRPr="003D5140">
        <w:rPr>
          <w:b/>
          <w:bCs/>
          <w:i/>
          <w:iCs/>
        </w:rPr>
        <w:t>Alarm</w:t>
      </w:r>
      <w:proofErr w:type="spellEnd"/>
      <w:r w:rsidR="003D5140" w:rsidRPr="003D5140">
        <w:rPr>
          <w:b/>
          <w:bCs/>
          <w:i/>
          <w:iCs/>
        </w:rPr>
        <w:t xml:space="preserve"> &gt; </w:t>
      </w:r>
      <w:proofErr w:type="spellStart"/>
      <w:r w:rsidR="003D5140" w:rsidRPr="003D5140">
        <w:rPr>
          <w:b/>
          <w:bCs/>
          <w:i/>
          <w:iCs/>
        </w:rPr>
        <w:t>Unsolicited</w:t>
      </w:r>
      <w:proofErr w:type="spellEnd"/>
      <w:r w:rsidR="003D5140" w:rsidRPr="003D5140">
        <w:rPr>
          <w:b/>
          <w:bCs/>
          <w:i/>
          <w:iCs/>
        </w:rPr>
        <w:t xml:space="preserve"> Trap</w:t>
      </w:r>
    </w:p>
    <w:p w14:paraId="5BFFA5CD" w14:textId="790F9686" w:rsidR="00E10E6A" w:rsidRDefault="00E10E6A" w:rsidP="00937772">
      <w:r>
        <w:t xml:space="preserve">La pagina principale </w:t>
      </w:r>
      <w:r w:rsidR="00D939AE">
        <w:t xml:space="preserve">della macchina sotto monitoring </w:t>
      </w:r>
      <w:r>
        <w:t>viene detta “pagina di snapshot”</w:t>
      </w:r>
    </w:p>
    <w:p w14:paraId="7245303C" w14:textId="60D27BF4" w:rsidR="00E10E6A" w:rsidRDefault="00F81FC6" w:rsidP="00937772">
      <w:r w:rsidRPr="00D23824">
        <w:rPr>
          <w:highlight w:val="yellow"/>
        </w:rPr>
        <w:lastRenderedPageBreak/>
        <w:t>È</w:t>
      </w:r>
      <w:r w:rsidR="004C0F2B" w:rsidRPr="00D23824">
        <w:rPr>
          <w:highlight w:val="yellow"/>
        </w:rPr>
        <w:t xml:space="preserve"> possibile associare un monitor dal singolo HOST tramite i</w:t>
      </w:r>
      <w:r w:rsidR="00B031AA" w:rsidRPr="00D23824">
        <w:rPr>
          <w:highlight w:val="yellow"/>
        </w:rPr>
        <w:t xml:space="preserve">l </w:t>
      </w:r>
      <w:r w:rsidR="00D939AE" w:rsidRPr="00D23824">
        <w:rPr>
          <w:highlight w:val="yellow"/>
        </w:rPr>
        <w:t>menu</w:t>
      </w:r>
      <w:r w:rsidR="00B031AA" w:rsidRPr="00D23824">
        <w:rPr>
          <w:highlight w:val="yellow"/>
        </w:rPr>
        <w:t xml:space="preserve"> </w:t>
      </w:r>
      <w:r w:rsidR="00D939AE" w:rsidRPr="00D23824">
        <w:rPr>
          <w:highlight w:val="yellow"/>
        </w:rPr>
        <w:t>“</w:t>
      </w:r>
      <w:proofErr w:type="spellStart"/>
      <w:r w:rsidR="00D939AE" w:rsidRPr="00D23824">
        <w:rPr>
          <w:highlight w:val="yellow"/>
        </w:rPr>
        <w:t>Monitors</w:t>
      </w:r>
      <w:proofErr w:type="spellEnd"/>
      <w:r w:rsidR="00D939AE" w:rsidRPr="00D23824">
        <w:rPr>
          <w:highlight w:val="yellow"/>
        </w:rPr>
        <w:t>” presente nella pagina principale del device scelto</w:t>
      </w:r>
      <w:r w:rsidRPr="00D23824">
        <w:rPr>
          <w:highlight w:val="yellow"/>
        </w:rPr>
        <w:t xml:space="preserve">, selezionando la tipologia (Performance, </w:t>
      </w:r>
      <w:r w:rsidR="00D23824" w:rsidRPr="00D23824">
        <w:rPr>
          <w:highlight w:val="yellow"/>
        </w:rPr>
        <w:t>Event…</w:t>
      </w:r>
      <w:r w:rsidRPr="00D23824">
        <w:rPr>
          <w:highlight w:val="yellow"/>
        </w:rPr>
        <w:t xml:space="preserve">) e poi associandolo tramite il pulsante </w:t>
      </w:r>
      <w:r w:rsidR="00D23824" w:rsidRPr="00D23824">
        <w:rPr>
          <w:highlight w:val="yellow"/>
        </w:rPr>
        <w:t>verde “Actions”</w:t>
      </w:r>
    </w:p>
    <w:p w14:paraId="05EA25C6" w14:textId="4F3F641F" w:rsidR="00D23824" w:rsidRDefault="00EB589C" w:rsidP="00937772">
      <w:r>
        <w:t xml:space="preserve">In </w:t>
      </w:r>
      <w:proofErr w:type="spellStart"/>
      <w:r w:rsidRPr="00C6657F">
        <w:rPr>
          <w:b/>
          <w:bCs/>
        </w:rPr>
        <w:t>Configuration</w:t>
      </w:r>
      <w:proofErr w:type="spellEnd"/>
      <w:r w:rsidRPr="00C6657F">
        <w:rPr>
          <w:b/>
          <w:bCs/>
        </w:rPr>
        <w:t xml:space="preserve"> &gt; </w:t>
      </w:r>
      <w:proofErr w:type="spellStart"/>
      <w:r w:rsidR="00C6657F" w:rsidRPr="00C6657F">
        <w:rPr>
          <w:b/>
          <w:bCs/>
        </w:rPr>
        <w:t>Alarm</w:t>
      </w:r>
      <w:proofErr w:type="spellEnd"/>
      <w:r w:rsidR="00C6657F" w:rsidRPr="00C6657F">
        <w:rPr>
          <w:b/>
          <w:bCs/>
        </w:rPr>
        <w:t xml:space="preserve"> escalation rule</w:t>
      </w:r>
      <w:r w:rsidR="00C6657F">
        <w:t xml:space="preserve"> </w:t>
      </w:r>
      <w:r w:rsidR="00C6657F">
        <w:sym w:font="Wingdings" w:char="F0E0"/>
      </w:r>
      <w:r w:rsidR="00C6657F">
        <w:t xml:space="preserve"> creare delle regole per fare in modo che l’allarme abbia una escalation verso un livello di supporto superiore.</w:t>
      </w:r>
    </w:p>
    <w:p w14:paraId="0C45A76D" w14:textId="1862C986" w:rsidR="00647B9C" w:rsidRDefault="00647B9C" w:rsidP="00937772">
      <w:proofErr w:type="spellStart"/>
      <w:r w:rsidRPr="00647B9C">
        <w:rPr>
          <w:b/>
          <w:bCs/>
        </w:rPr>
        <w:t>Downtime</w:t>
      </w:r>
      <w:proofErr w:type="spellEnd"/>
      <w:r w:rsidRPr="00647B9C">
        <w:rPr>
          <w:b/>
          <w:bCs/>
        </w:rPr>
        <w:t xml:space="preserve"> schedulato</w:t>
      </w:r>
      <w:r>
        <w:t xml:space="preserve"> </w:t>
      </w:r>
      <w:r>
        <w:sym w:font="Wingdings" w:char="F0E0"/>
      </w:r>
      <w:r>
        <w:t xml:space="preserve"> il non generare allarme durante un periodo specifico</w:t>
      </w:r>
      <w:r w:rsidR="00534130">
        <w:br/>
        <w:t xml:space="preserve">Il </w:t>
      </w:r>
      <w:proofErr w:type="spellStart"/>
      <w:r w:rsidR="00534130">
        <w:t>downtime</w:t>
      </w:r>
      <w:proofErr w:type="spellEnd"/>
      <w:r w:rsidR="00534130">
        <w:t xml:space="preserve"> può essere schedulato o one-shot</w:t>
      </w:r>
    </w:p>
    <w:p w14:paraId="22B26A15" w14:textId="6D05F93A" w:rsidR="00EA06DA" w:rsidRDefault="004746DE" w:rsidP="00937772">
      <w:r w:rsidRPr="004C0C02">
        <w:rPr>
          <w:b/>
          <w:bCs/>
        </w:rPr>
        <w:t>Gli allarmi si possono notificar</w:t>
      </w:r>
      <w:r w:rsidR="00EA06DA" w:rsidRPr="004C0C02">
        <w:rPr>
          <w:b/>
          <w:bCs/>
        </w:rPr>
        <w:t xml:space="preserve">e in vari modi e ci sono vari tipi di </w:t>
      </w:r>
      <w:r w:rsidR="00B57AB3" w:rsidRPr="004C0C02">
        <w:rPr>
          <w:b/>
          <w:bCs/>
        </w:rPr>
        <w:t xml:space="preserve">notifiche (Settings &gt; </w:t>
      </w:r>
      <w:proofErr w:type="spellStart"/>
      <w:r w:rsidR="00B57AB3" w:rsidRPr="004C0C02">
        <w:rPr>
          <w:b/>
          <w:bCs/>
        </w:rPr>
        <w:t>Notifications</w:t>
      </w:r>
      <w:proofErr w:type="spellEnd"/>
      <w:r w:rsidR="00B57AB3" w:rsidRPr="004C0C02">
        <w:rPr>
          <w:b/>
          <w:bCs/>
        </w:rPr>
        <w:t>).</w:t>
      </w:r>
      <w:r w:rsidR="00B57AB3" w:rsidRPr="004C0C02">
        <w:rPr>
          <w:b/>
          <w:bCs/>
        </w:rPr>
        <w:br/>
      </w:r>
      <w:r w:rsidR="00B57AB3">
        <w:t>Si possono inviare mail, SMS ma anche eseguire comandi</w:t>
      </w:r>
      <w:r w:rsidR="004C0C02">
        <w:t>…</w:t>
      </w:r>
    </w:p>
    <w:p w14:paraId="74290140" w14:textId="3067D1BE" w:rsidR="00691E0E" w:rsidRPr="00766853" w:rsidRDefault="00691E0E" w:rsidP="00937772">
      <w:pPr>
        <w:rPr>
          <w:b/>
          <w:bCs/>
        </w:rPr>
      </w:pPr>
      <w:r w:rsidRPr="00766853">
        <w:rPr>
          <w:b/>
          <w:bCs/>
        </w:rPr>
        <w:t>Creazione notifica</w:t>
      </w:r>
      <w:r w:rsidR="00766853" w:rsidRPr="00766853">
        <w:rPr>
          <w:b/>
          <w:bCs/>
        </w:rPr>
        <w:t xml:space="preserve"> e-mail:</w:t>
      </w:r>
    </w:p>
    <w:p w14:paraId="6140FBA6" w14:textId="77777777" w:rsidR="00691E0E" w:rsidRDefault="00691E0E" w:rsidP="00691E0E">
      <w:pPr>
        <w:pStyle w:val="Paragrafoelenco"/>
        <w:numPr>
          <w:ilvl w:val="0"/>
          <w:numId w:val="1"/>
        </w:numPr>
      </w:pPr>
      <w:r>
        <w:t>scegliere tipologia (e-mail…)</w:t>
      </w:r>
    </w:p>
    <w:p w14:paraId="323B243F" w14:textId="77777777" w:rsidR="00FE1E02" w:rsidRDefault="00FE1E02" w:rsidP="00FE1E02">
      <w:pPr>
        <w:pStyle w:val="Paragrafoelenco"/>
        <w:numPr>
          <w:ilvl w:val="0"/>
          <w:numId w:val="1"/>
        </w:numPr>
      </w:pPr>
      <w:r>
        <w:t>scegliere il criterio (soglie, eventi HW…) e il livello di criticità</w:t>
      </w:r>
    </w:p>
    <w:p w14:paraId="6F0E549F" w14:textId="3356A7E3" w:rsidR="00E54711" w:rsidRDefault="00E54711" w:rsidP="00E54711">
      <w:pPr>
        <w:pStyle w:val="Paragrafoelenco"/>
        <w:numPr>
          <w:ilvl w:val="0"/>
          <w:numId w:val="1"/>
        </w:numPr>
      </w:pPr>
      <w:r>
        <w:t>selezionare i device coinvolti (host sui quali si applica la regola di notifica degli eventi)</w:t>
      </w:r>
    </w:p>
    <w:p w14:paraId="64DCF4D9" w14:textId="6DEA903D" w:rsidR="00B430AE" w:rsidRDefault="00B430AE" w:rsidP="00E54711">
      <w:pPr>
        <w:pStyle w:val="Paragrafoelenco"/>
        <w:numPr>
          <w:ilvl w:val="0"/>
          <w:numId w:val="1"/>
        </w:numPr>
      </w:pPr>
      <w:r>
        <w:t>schedulazione (h24, solo alcuni giorni…)</w:t>
      </w:r>
      <w:r w:rsidR="008B73EF">
        <w:t>, delay trigger</w:t>
      </w:r>
      <w:r w:rsidR="00D22F5F">
        <w:t>, ricorrenze</w:t>
      </w:r>
    </w:p>
    <w:p w14:paraId="1219449B" w14:textId="19E62677" w:rsidR="009B307F" w:rsidRDefault="009B307F" w:rsidP="009B307F">
      <w:pPr>
        <w:pStyle w:val="Paragrafoelenco"/>
        <w:numPr>
          <w:ilvl w:val="0"/>
          <w:numId w:val="1"/>
        </w:numPr>
      </w:pPr>
      <w:r>
        <w:t>Dare un nome al profilo e salvare!</w:t>
      </w:r>
    </w:p>
    <w:p w14:paraId="5ACF1194" w14:textId="3DFF2844" w:rsidR="00806021" w:rsidRDefault="00806021" w:rsidP="00766853">
      <w:r w:rsidRPr="00806021">
        <w:rPr>
          <w:highlight w:val="yellow"/>
        </w:rPr>
        <w:t xml:space="preserve">Per usare la chat è necessaria l’integrazione </w:t>
      </w:r>
      <w:r w:rsidRPr="00431DE3">
        <w:rPr>
          <w:highlight w:val="yellow"/>
        </w:rPr>
        <w:t xml:space="preserve">con </w:t>
      </w:r>
      <w:proofErr w:type="spellStart"/>
      <w:r w:rsidRPr="00431DE3">
        <w:rPr>
          <w:highlight w:val="yellow"/>
        </w:rPr>
        <w:t>Slack</w:t>
      </w:r>
      <w:proofErr w:type="spellEnd"/>
      <w:r w:rsidR="009671A9" w:rsidRPr="00431DE3">
        <w:rPr>
          <w:highlight w:val="yellow"/>
        </w:rPr>
        <w:t xml:space="preserve">, mentre per il ticketing è </w:t>
      </w:r>
      <w:proofErr w:type="spellStart"/>
      <w:r w:rsidR="009671A9" w:rsidRPr="00431DE3">
        <w:rPr>
          <w:highlight w:val="yellow"/>
        </w:rPr>
        <w:t>ServiceDesk</w:t>
      </w:r>
      <w:proofErr w:type="spellEnd"/>
      <w:r w:rsidR="009671A9" w:rsidRPr="00431DE3">
        <w:rPr>
          <w:highlight w:val="yellow"/>
        </w:rPr>
        <w:t xml:space="preserve"> Plus e </w:t>
      </w:r>
      <w:proofErr w:type="spellStart"/>
      <w:r w:rsidR="009671A9" w:rsidRPr="00431DE3">
        <w:rPr>
          <w:highlight w:val="yellow"/>
        </w:rPr>
        <w:t>ServiceNow</w:t>
      </w:r>
      <w:proofErr w:type="spellEnd"/>
    </w:p>
    <w:p w14:paraId="00B897DE" w14:textId="45E97C73" w:rsidR="00431DE3" w:rsidRDefault="00BD2BBF" w:rsidP="00766853">
      <w:r>
        <w:t xml:space="preserve">Si possono inoltrare ad un </w:t>
      </w:r>
      <w:proofErr w:type="spellStart"/>
      <w:r>
        <w:t>syslog</w:t>
      </w:r>
      <w:proofErr w:type="spellEnd"/>
      <w:r>
        <w:t xml:space="preserve"> </w:t>
      </w:r>
      <w:r w:rsidR="009807A2">
        <w:t xml:space="preserve">specificando IP </w:t>
      </w:r>
      <w:proofErr w:type="spellStart"/>
      <w:r w:rsidR="009807A2">
        <w:t>syslog</w:t>
      </w:r>
      <w:proofErr w:type="spellEnd"/>
      <w:r w:rsidR="009807A2">
        <w:t xml:space="preserve"> server e porta</w:t>
      </w:r>
      <w:r w:rsidR="00BC4E42">
        <w:t xml:space="preserve">; si possono inoltrare le </w:t>
      </w:r>
      <w:proofErr w:type="spellStart"/>
      <w:r w:rsidR="00BC4E42">
        <w:t>trap</w:t>
      </w:r>
      <w:proofErr w:type="spellEnd"/>
      <w:r w:rsidR="00BC4E42">
        <w:t xml:space="preserve"> ricevute </w:t>
      </w:r>
      <w:r w:rsidR="0062755D">
        <w:t>verso altre destinazioni.</w:t>
      </w:r>
    </w:p>
    <w:p w14:paraId="43E400A9" w14:textId="76183352" w:rsidR="00B169D3" w:rsidRDefault="00FD5385" w:rsidP="00766853">
      <w:proofErr w:type="spellStart"/>
      <w:r w:rsidRPr="00FE5EA9">
        <w:rPr>
          <w:b/>
          <w:bCs/>
        </w:rPr>
        <w:t>WorkFlow</w:t>
      </w:r>
      <w:proofErr w:type="spellEnd"/>
      <w:r>
        <w:t xml:space="preserve"> </w:t>
      </w:r>
      <w:r>
        <w:sym w:font="Wingdings" w:char="F0E0"/>
      </w:r>
      <w:r>
        <w:t xml:space="preserve"> avviene una azione automatica gestita dal sistema.</w:t>
      </w:r>
      <w:r>
        <w:br/>
        <w:t>Può iniziare in base ad un allarme o un evento pianificato.</w:t>
      </w:r>
      <w:r w:rsidR="00FD1EA7">
        <w:br/>
      </w:r>
      <w:r w:rsidR="00184BB3">
        <w:t>Si crea tramite drag and drop</w:t>
      </w:r>
      <w:r w:rsidR="00FD1EA7">
        <w:t xml:space="preserve"> e viene configurato in base alle nostre esigenze</w:t>
      </w:r>
      <w:r w:rsidR="00B169D3">
        <w:br/>
        <w:t>Si applica alla tipologia di device.</w:t>
      </w:r>
      <w:r w:rsidR="00B169D3">
        <w:br/>
        <w:t>Infine si scelgono i trigger che lo scatenano oppure si schedula.</w:t>
      </w:r>
    </w:p>
    <w:p w14:paraId="1975BA5E" w14:textId="61EB60DA" w:rsidR="00B169D3" w:rsidRDefault="00354FFF" w:rsidP="00766853">
      <w:r>
        <w:t>I workflow si possono esportare e sono dei semplici file XML.</w:t>
      </w:r>
      <w:r>
        <w:br/>
        <w:t>Si creano senza codice, è tutto grafico</w:t>
      </w:r>
    </w:p>
    <w:p w14:paraId="1DEF83FB" w14:textId="0CD4A81C" w:rsidR="00354FFF" w:rsidRDefault="00D01BE3" w:rsidP="00766853">
      <w:r>
        <w:t>Si possono integrare API e Workflow di OpManager</w:t>
      </w:r>
    </w:p>
    <w:p w14:paraId="5541E661" w14:textId="77777777" w:rsidR="00D01BE3" w:rsidRDefault="00D01BE3" w:rsidP="00766853"/>
    <w:p w14:paraId="24A7AC47" w14:textId="4928F8F7" w:rsidR="00FD1EA7" w:rsidRDefault="00C16086" w:rsidP="00766853">
      <w:r>
        <w:br/>
      </w:r>
    </w:p>
    <w:p w14:paraId="626BFF19" w14:textId="77777777" w:rsidR="000B398D" w:rsidRDefault="000B398D" w:rsidP="00766853"/>
    <w:p w14:paraId="4E2E04C4" w14:textId="77777777" w:rsidR="00FD5385" w:rsidRDefault="00FD5385" w:rsidP="00766853"/>
    <w:p w14:paraId="2EA87618" w14:textId="77777777" w:rsidR="009807A2" w:rsidRDefault="009807A2" w:rsidP="00766853"/>
    <w:p w14:paraId="51E25E4B" w14:textId="0F03712B" w:rsidR="00691E0E" w:rsidRDefault="00691E0E" w:rsidP="009B307F">
      <w:r>
        <w:br/>
      </w:r>
    </w:p>
    <w:p w14:paraId="0331CC69" w14:textId="68F1A1D6" w:rsidR="000675A5" w:rsidRDefault="000675A5" w:rsidP="000675A5">
      <w:pPr>
        <w:pStyle w:val="Titolo1"/>
      </w:pPr>
      <w:bookmarkStart w:id="3" w:name="_Toc38897214"/>
      <w:r>
        <w:lastRenderedPageBreak/>
        <w:t>Lezione 4 (</w:t>
      </w:r>
      <w:r w:rsidR="00041234">
        <w:t>14</w:t>
      </w:r>
      <w:r>
        <w:t>/04/2020)</w:t>
      </w:r>
      <w:bookmarkEnd w:id="3"/>
    </w:p>
    <w:p w14:paraId="333F23DB" w14:textId="7EC6EDBB" w:rsidR="000675A5" w:rsidRDefault="00B55E97" w:rsidP="000675A5">
      <w:proofErr w:type="spellStart"/>
      <w:r w:rsidRPr="00B55E97">
        <w:rPr>
          <w:b/>
          <w:bCs/>
        </w:rPr>
        <w:t>Netflow</w:t>
      </w:r>
      <w:proofErr w:type="spellEnd"/>
      <w:r w:rsidRPr="00B55E97">
        <w:rPr>
          <w:b/>
          <w:bCs/>
        </w:rPr>
        <w:t xml:space="preserve">, Firewall Analyzer e </w:t>
      </w:r>
      <w:proofErr w:type="spellStart"/>
      <w:r w:rsidRPr="00B55E97">
        <w:rPr>
          <w:b/>
          <w:bCs/>
        </w:rPr>
        <w:t>OpUtils</w:t>
      </w:r>
      <w:proofErr w:type="spellEnd"/>
      <w:r w:rsidRPr="00B55E97">
        <w:t xml:space="preserve"> si attiva con</w:t>
      </w:r>
      <w:r>
        <w:t xml:space="preserve"> un semplice click (questione di licenze)</w:t>
      </w:r>
    </w:p>
    <w:p w14:paraId="309B0BCE" w14:textId="66AA9AD0" w:rsidR="00B55E97" w:rsidRDefault="00B55E97" w:rsidP="000675A5">
      <w:r w:rsidRPr="00B55E97">
        <w:rPr>
          <w:b/>
          <w:bCs/>
          <w:highlight w:val="yellow"/>
        </w:rPr>
        <w:t>App</w:t>
      </w:r>
      <w:r w:rsidR="00A42977">
        <w:rPr>
          <w:b/>
          <w:bCs/>
          <w:highlight w:val="yellow"/>
        </w:rPr>
        <w:t>l</w:t>
      </w:r>
      <w:r w:rsidRPr="00B55E97">
        <w:rPr>
          <w:b/>
          <w:bCs/>
          <w:highlight w:val="yellow"/>
        </w:rPr>
        <w:t>ication Manager</w:t>
      </w:r>
      <w:r w:rsidRPr="00B55E97">
        <w:rPr>
          <w:highlight w:val="yellow"/>
        </w:rPr>
        <w:t xml:space="preserve"> </w:t>
      </w:r>
      <w:r w:rsidRPr="00B55E97">
        <w:rPr>
          <w:highlight w:val="yellow"/>
        </w:rPr>
        <w:sym w:font="Wingdings" w:char="F0E0"/>
      </w:r>
      <w:r w:rsidRPr="00B55E97">
        <w:rPr>
          <w:highlight w:val="yellow"/>
        </w:rPr>
        <w:t xml:space="preserve"> plugin da installare e </w:t>
      </w:r>
      <w:r w:rsidR="00D04B80" w:rsidRPr="00B55E97">
        <w:rPr>
          <w:highlight w:val="yellow"/>
        </w:rPr>
        <w:t>appesantisce</w:t>
      </w:r>
      <w:r w:rsidRPr="00B55E97">
        <w:rPr>
          <w:highlight w:val="yellow"/>
        </w:rPr>
        <w:t xml:space="preserve"> il server (valutare bene!)</w:t>
      </w:r>
    </w:p>
    <w:p w14:paraId="097ED6F6" w14:textId="2B7607B7" w:rsidR="00B55E97" w:rsidRPr="00B55E97" w:rsidRDefault="00B55E97" w:rsidP="000675A5">
      <w:r>
        <w:t>Si consiglia di installarlo singolarmente su una VM dedicata e poi integrare la soluzione.</w:t>
      </w:r>
      <w:r>
        <w:br/>
      </w:r>
      <w:r w:rsidRPr="00B55E97">
        <w:rPr>
          <w:highlight w:val="yellow"/>
        </w:rPr>
        <w:t>Application Manager è la soluzione completa al monitoraggio applicativo proattivo.</w:t>
      </w:r>
    </w:p>
    <w:p w14:paraId="1A27847B" w14:textId="50328122" w:rsidR="00DE0CE7" w:rsidRDefault="00DE0CE7" w:rsidP="00937772">
      <w:r>
        <w:t>Nella schermata relativa all’account si vede lo stato della licenza.</w:t>
      </w:r>
    </w:p>
    <w:p w14:paraId="78A06A1E" w14:textId="43333780" w:rsidR="00DE0CE7" w:rsidRDefault="00DE0CE7" w:rsidP="00937772">
      <w:r>
        <w:t>Per attivare una licenza (e quindi una di queste funzioni aggiuntive) bisogna:</w:t>
      </w:r>
    </w:p>
    <w:p w14:paraId="1EE504C4" w14:textId="1C5D85F9" w:rsidR="00DE0CE7" w:rsidRDefault="00DE0CE7" w:rsidP="00DE0CE7">
      <w:pPr>
        <w:pStyle w:val="Paragrafoelenco"/>
        <w:numPr>
          <w:ilvl w:val="0"/>
          <w:numId w:val="2"/>
        </w:numPr>
      </w:pPr>
      <w:r>
        <w:t xml:space="preserve">Caricare il file di licenza tramite il </w:t>
      </w:r>
      <w:r w:rsidR="00D57492">
        <w:t>menu</w:t>
      </w:r>
      <w:r>
        <w:t xml:space="preserve"> del profilo (in alto a Destra)</w:t>
      </w:r>
    </w:p>
    <w:p w14:paraId="4B7DBD2E" w14:textId="7D3751A5" w:rsidR="00DE0CE7" w:rsidRDefault="00DE0CE7" w:rsidP="00DE0CE7">
      <w:pPr>
        <w:pStyle w:val="Paragrafoelenco"/>
        <w:numPr>
          <w:ilvl w:val="0"/>
          <w:numId w:val="2"/>
        </w:numPr>
        <w:rPr>
          <w:lang w:val="en-GB"/>
        </w:rPr>
      </w:pPr>
      <w:r w:rsidRPr="00DE0CE7">
        <w:rPr>
          <w:lang w:val="en-GB"/>
        </w:rPr>
        <w:t>Settings &gt; General Settings &gt; System S</w:t>
      </w:r>
      <w:r>
        <w:rPr>
          <w:lang w:val="en-GB"/>
        </w:rPr>
        <w:t>ettings</w:t>
      </w:r>
    </w:p>
    <w:p w14:paraId="4E441024" w14:textId="06E201AE" w:rsidR="00DE0CE7" w:rsidRDefault="00DE0CE7" w:rsidP="00DE0CE7">
      <w:pPr>
        <w:pStyle w:val="Paragrafoelenco"/>
        <w:numPr>
          <w:ilvl w:val="0"/>
          <w:numId w:val="2"/>
        </w:numPr>
      </w:pPr>
      <w:r w:rsidRPr="00DE0CE7">
        <w:t>Scorrere in fondo alla p</w:t>
      </w:r>
      <w:r>
        <w:t>agina e “selezionare” le funzioni che vogliamo attivare (grazie alla licenza inserita precedentemente)</w:t>
      </w:r>
    </w:p>
    <w:p w14:paraId="0F313708" w14:textId="6E18EAAC" w:rsidR="004E2A34" w:rsidRPr="004E2A34" w:rsidRDefault="004E2A34" w:rsidP="004E2A34">
      <w:pPr>
        <w:pStyle w:val="Titolo2"/>
      </w:pPr>
      <w:bookmarkStart w:id="4" w:name="_Toc38897215"/>
      <w:proofErr w:type="spellStart"/>
      <w:r>
        <w:t>Netflow</w:t>
      </w:r>
      <w:bookmarkEnd w:id="4"/>
      <w:proofErr w:type="spellEnd"/>
    </w:p>
    <w:p w14:paraId="59F5B171" w14:textId="5F8FB3D7" w:rsidR="00DE0CE7" w:rsidRDefault="004E2A34" w:rsidP="00DE0CE7">
      <w:proofErr w:type="spellStart"/>
      <w:r>
        <w:t>NetFlow</w:t>
      </w:r>
      <w:proofErr w:type="spellEnd"/>
      <w:r>
        <w:t xml:space="preserve"> analizza device di Layer3 (ROUTER) ed effettua un export dei flussi.</w:t>
      </w:r>
      <w:r>
        <w:br/>
        <w:t>Tutti i vendor maggiori sono compatibili con questa funzione.</w:t>
      </w:r>
      <w:r>
        <w:br/>
        <w:t xml:space="preserve">La configurazione va fatta solo per i device da cui vogliamo esportare questi </w:t>
      </w:r>
      <w:r w:rsidR="001B516A">
        <w:t>dati.</w:t>
      </w:r>
      <w:r>
        <w:br/>
        <w:t>Genera molto traffico e pesantezza per essere elaborata dai server.</w:t>
      </w:r>
    </w:p>
    <w:p w14:paraId="0CB8EEF5" w14:textId="53747A69" w:rsidR="004E2A34" w:rsidRDefault="004E2A34" w:rsidP="00DE0CE7">
      <w:r w:rsidRPr="004E2A34">
        <w:rPr>
          <w:highlight w:val="yellow"/>
        </w:rPr>
        <w:t xml:space="preserve">Suggerito attivarlo solo in caso di </w:t>
      </w:r>
      <w:proofErr w:type="spellStart"/>
      <w:r w:rsidRPr="004E2A34">
        <w:rPr>
          <w:highlight w:val="yellow"/>
        </w:rPr>
        <w:t>troubleshooting</w:t>
      </w:r>
      <w:proofErr w:type="spellEnd"/>
      <w:r w:rsidRPr="004E2A34">
        <w:rPr>
          <w:highlight w:val="yellow"/>
        </w:rPr>
        <w:t>!</w:t>
      </w:r>
    </w:p>
    <w:p w14:paraId="3688FFF6" w14:textId="4CEFAE3D" w:rsidR="004E2A34" w:rsidRDefault="004E2A34" w:rsidP="00DE0CE7">
      <w:proofErr w:type="spellStart"/>
      <w:r>
        <w:t>NetFlow</w:t>
      </w:r>
      <w:proofErr w:type="spellEnd"/>
      <w:r>
        <w:t xml:space="preserve"> Analyzer ha una sua GUI dedicata.</w:t>
      </w:r>
    </w:p>
    <w:p w14:paraId="74CC0CD3" w14:textId="77777777" w:rsidR="004E2A34" w:rsidRDefault="004E2A34" w:rsidP="00DE0CE7">
      <w:r>
        <w:t>Tramite questa funzione si può determinare gli usi di banda, gli utenti e applicativi in uso, attacchi basati su Zero-Day!</w:t>
      </w:r>
    </w:p>
    <w:p w14:paraId="3D5838BF" w14:textId="77777777" w:rsidR="004E2A34" w:rsidRDefault="004E2A34" w:rsidP="00DE0CE7">
      <w:r>
        <w:t xml:space="preserve">Si può integrare NCM in </w:t>
      </w:r>
      <w:proofErr w:type="spellStart"/>
      <w:r>
        <w:t>NetFlow</w:t>
      </w:r>
      <w:proofErr w:type="spellEnd"/>
      <w:r>
        <w:t xml:space="preserve"> senza OpManager.</w:t>
      </w:r>
      <w:r>
        <w:br/>
        <w:t xml:space="preserve">DPI </w:t>
      </w:r>
      <w:r>
        <w:sym w:font="Wingdings" w:char="F0E0"/>
      </w:r>
      <w:r>
        <w:t xml:space="preserve"> portare alla vista i tipi di latenza (applicativo e network)</w:t>
      </w:r>
    </w:p>
    <w:p w14:paraId="7D69892C" w14:textId="77777777" w:rsidR="004E2A34" w:rsidRDefault="004E2A34" w:rsidP="00DE0CE7">
      <w:r>
        <w:t>Nel Menù “Inventory” ci sono i device che esportano i dati verso il server stesso.</w:t>
      </w:r>
      <w:r>
        <w:br/>
        <w:t>Ci sono grafici interattivi attraverso i quali possiamo analizzare le info.</w:t>
      </w:r>
    </w:p>
    <w:p w14:paraId="3E28AF94" w14:textId="04913DE7" w:rsidR="004E2A34" w:rsidRDefault="004E2A34" w:rsidP="00DE0CE7">
      <w:r>
        <w:t xml:space="preserve">Dal menù “Traffic” si possono configurare gli allarmi ed </w:t>
      </w:r>
      <w:r w:rsidR="001B516A">
        <w:t>ottenere</w:t>
      </w:r>
      <w:r>
        <w:t xml:space="preserve"> export in CVS o PDF</w:t>
      </w:r>
      <w:r w:rsidR="001B516A">
        <w:t xml:space="preserve"> (volume di traffico in Input e Output)</w:t>
      </w:r>
    </w:p>
    <w:p w14:paraId="53006AF5" w14:textId="26F31BF2" w:rsidR="001B516A" w:rsidRDefault="001B516A" w:rsidP="00DE0CE7">
      <w:r>
        <w:t>Dal menù “</w:t>
      </w:r>
      <w:proofErr w:type="spellStart"/>
      <w:r>
        <w:t>application</w:t>
      </w:r>
      <w:proofErr w:type="spellEnd"/>
      <w:r>
        <w:t xml:space="preserve">” </w:t>
      </w:r>
      <w:r>
        <w:sym w:font="Wingdings" w:char="F0E0"/>
      </w:r>
      <w:r>
        <w:t xml:space="preserve"> studia il pacchetto e dice quale è l’applicativo interessato. In questo modo ci dice il traffico usato dagli applicativi e ci comunica anche le porte TCP/UDP usate</w:t>
      </w:r>
    </w:p>
    <w:p w14:paraId="5783C869" w14:textId="5FA3A7B6" w:rsidR="001B516A" w:rsidRDefault="001B516A" w:rsidP="00DE0CE7">
      <w:r>
        <w:t xml:space="preserve">Dal </w:t>
      </w:r>
      <w:r w:rsidR="00AE312B">
        <w:t>menu</w:t>
      </w:r>
      <w:r>
        <w:t xml:space="preserve"> “</w:t>
      </w:r>
      <w:proofErr w:type="spellStart"/>
      <w:r>
        <w:t>attacks</w:t>
      </w:r>
      <w:proofErr w:type="spellEnd"/>
      <w:r>
        <w:t xml:space="preserve">” </w:t>
      </w:r>
      <w:r>
        <w:sym w:font="Wingdings" w:char="F0E0"/>
      </w:r>
      <w:r>
        <w:t xml:space="preserve"> attacchi o traffico che lui non vede “regolare”</w:t>
      </w:r>
    </w:p>
    <w:p w14:paraId="12E85259" w14:textId="6519A1ED" w:rsidR="001B516A" w:rsidRPr="001B516A" w:rsidRDefault="001B516A" w:rsidP="00DE0CE7">
      <w:pPr>
        <w:rPr>
          <w:b/>
          <w:bCs/>
        </w:rPr>
      </w:pPr>
      <w:proofErr w:type="spellStart"/>
      <w:r w:rsidRPr="001B516A">
        <w:rPr>
          <w:b/>
          <w:bCs/>
        </w:rPr>
        <w:t>NetFlow</w:t>
      </w:r>
      <w:proofErr w:type="spellEnd"/>
      <w:r w:rsidRPr="001B516A">
        <w:rPr>
          <w:b/>
          <w:bCs/>
        </w:rPr>
        <w:t xml:space="preserve"> è già </w:t>
      </w:r>
      <w:r w:rsidR="00462C15" w:rsidRPr="001B516A">
        <w:rPr>
          <w:b/>
          <w:bCs/>
        </w:rPr>
        <w:t>incluso</w:t>
      </w:r>
      <w:r w:rsidRPr="001B516A">
        <w:rPr>
          <w:b/>
          <w:bCs/>
        </w:rPr>
        <w:t xml:space="preserve"> nel pacchetto di OpManager, bisogna solo “</w:t>
      </w:r>
      <w:r w:rsidR="00462C15" w:rsidRPr="001B516A">
        <w:rPr>
          <w:b/>
          <w:bCs/>
        </w:rPr>
        <w:t>accenderla</w:t>
      </w:r>
      <w:r w:rsidRPr="001B516A">
        <w:rPr>
          <w:b/>
          <w:bCs/>
        </w:rPr>
        <w:t>” grazie opportuna licenza</w:t>
      </w:r>
    </w:p>
    <w:p w14:paraId="21FC276A" w14:textId="20098AAA" w:rsidR="004E2A34" w:rsidRDefault="004E2A34" w:rsidP="00DE0CE7">
      <w:pPr>
        <w:rPr>
          <w:b/>
          <w:bCs/>
        </w:rPr>
      </w:pPr>
      <w:r>
        <w:br/>
      </w:r>
      <w:proofErr w:type="gramStart"/>
      <w:r w:rsidR="00A675C8" w:rsidRPr="00BE3529">
        <w:rPr>
          <w:b/>
          <w:bCs/>
          <w:highlight w:val="yellow"/>
        </w:rPr>
        <w:t>Sì</w:t>
      </w:r>
      <w:proofErr w:type="gramEnd"/>
      <w:r w:rsidR="00A675C8" w:rsidRPr="00BE3529">
        <w:rPr>
          <w:b/>
          <w:bCs/>
          <w:highlight w:val="yellow"/>
        </w:rPr>
        <w:t xml:space="preserve"> può accedere </w:t>
      </w:r>
      <w:r w:rsidR="008762DF" w:rsidRPr="00BE3529">
        <w:rPr>
          <w:b/>
          <w:bCs/>
          <w:highlight w:val="yellow"/>
        </w:rPr>
        <w:t>direttamente</w:t>
      </w:r>
      <w:r w:rsidR="00A675C8" w:rsidRPr="00BE3529">
        <w:rPr>
          <w:b/>
          <w:bCs/>
          <w:highlight w:val="yellow"/>
        </w:rPr>
        <w:t xml:space="preserve"> da OpManager tramite Network &gt; Flow Analysis</w:t>
      </w:r>
    </w:p>
    <w:p w14:paraId="4636E869" w14:textId="316D128A" w:rsidR="00AE312B" w:rsidRDefault="00AE312B" w:rsidP="00DE0CE7">
      <w:proofErr w:type="spellStart"/>
      <w:r>
        <w:rPr>
          <w:b/>
          <w:bCs/>
        </w:rPr>
        <w:lastRenderedPageBreak/>
        <w:t>NetFlow</w:t>
      </w:r>
      <w:proofErr w:type="spellEnd"/>
      <w:r>
        <w:rPr>
          <w:b/>
          <w:bCs/>
        </w:rPr>
        <w:t xml:space="preserve"> permette di “monitorare” anche il WIFI.</w:t>
      </w:r>
      <w:r>
        <w:rPr>
          <w:b/>
          <w:bCs/>
        </w:rPr>
        <w:br/>
      </w:r>
      <w:r w:rsidRPr="00AE312B">
        <w:t>La licenza varia in base al numero di Access Point da monito</w:t>
      </w:r>
      <w:r>
        <w:t>rare</w:t>
      </w:r>
      <w:r w:rsidRPr="00AE312B">
        <w:t xml:space="preserve"> (tramite menù WLC)</w:t>
      </w:r>
    </w:p>
    <w:p w14:paraId="406D1378" w14:textId="04D61736" w:rsidR="00AE312B" w:rsidRPr="00AE312B" w:rsidRDefault="00AE312B" w:rsidP="00DE0CE7">
      <w:r>
        <w:t>Si può vedere quanti client ci sono per ogni AP, i SSID che convogliano più traffico e gli applicativi, QOS</w:t>
      </w:r>
    </w:p>
    <w:p w14:paraId="556BDC1A" w14:textId="71D5F646" w:rsidR="00AE312B" w:rsidRDefault="00AE312B" w:rsidP="00AE312B">
      <w:pPr>
        <w:pStyle w:val="Titolo2"/>
      </w:pPr>
      <w:bookmarkStart w:id="5" w:name="_Toc38897216"/>
      <w:r>
        <w:t xml:space="preserve">Network </w:t>
      </w:r>
      <w:proofErr w:type="spellStart"/>
      <w:r>
        <w:t>Configuration</w:t>
      </w:r>
      <w:proofErr w:type="spellEnd"/>
      <w:r>
        <w:t xml:space="preserve"> Manager</w:t>
      </w:r>
      <w:bookmarkEnd w:id="5"/>
    </w:p>
    <w:p w14:paraId="47CB2DED" w14:textId="66A43391" w:rsidR="00AE312B" w:rsidRDefault="00AE312B" w:rsidP="00DE0CE7">
      <w:r>
        <w:t xml:space="preserve">La sua funzione principale è il backup della configurazione dei device di rete </w:t>
      </w:r>
    </w:p>
    <w:p w14:paraId="7AAAD58A" w14:textId="77777777" w:rsidR="00AE312B" w:rsidRDefault="00AE312B" w:rsidP="00DE0CE7">
      <w:r>
        <w:t xml:space="preserve">Telnet, SSH e poi editare/modificare </w:t>
      </w:r>
      <w:proofErr w:type="spellStart"/>
      <w:r>
        <w:t>config</w:t>
      </w:r>
      <w:proofErr w:type="spellEnd"/>
      <w:r>
        <w:t xml:space="preserve"> in questo modo.</w:t>
      </w:r>
    </w:p>
    <w:p w14:paraId="09B3123E" w14:textId="2465E017" w:rsidR="00AE312B" w:rsidRDefault="00AE312B" w:rsidP="00DE0CE7">
      <w:r>
        <w:t>Quando vede una modifica nelle configurazioni del device monitorato (il device deve essere monitorato) la salva nuovamente in un DB cifrato.</w:t>
      </w:r>
    </w:p>
    <w:p w14:paraId="6BC6EEAC" w14:textId="53FC82C9" w:rsidR="00AE312B" w:rsidRDefault="00AE312B" w:rsidP="00DE0CE7">
      <w:r>
        <w:t xml:space="preserve">Si possono configurare i </w:t>
      </w:r>
      <w:proofErr w:type="spellStart"/>
      <w:r w:rsidRPr="00AE312B">
        <w:rPr>
          <w:b/>
          <w:bCs/>
        </w:rPr>
        <w:t>Change</w:t>
      </w:r>
      <w:proofErr w:type="spellEnd"/>
      <w:r w:rsidRPr="00AE312B">
        <w:rPr>
          <w:b/>
          <w:bCs/>
        </w:rPr>
        <w:t xml:space="preserve"> </w:t>
      </w:r>
      <w:proofErr w:type="spellStart"/>
      <w:r w:rsidRPr="00AE312B">
        <w:rPr>
          <w:b/>
          <w:bCs/>
        </w:rPr>
        <w:t>Manangement</w:t>
      </w:r>
      <w:proofErr w:type="spellEnd"/>
      <w:r>
        <w:t xml:space="preserve"> </w:t>
      </w:r>
      <w:r>
        <w:sym w:font="Wingdings" w:char="F0E0"/>
      </w:r>
      <w:r>
        <w:t xml:space="preserve"> si propongono modifiche e flussi di verifiche delle modifiche, ed eventuale modifica viene eseguita sui dispositivi</w:t>
      </w:r>
    </w:p>
    <w:p w14:paraId="19323350" w14:textId="6952E6B4" w:rsidR="00AE312B" w:rsidRDefault="00AE312B" w:rsidP="00DE0CE7">
      <w:pPr>
        <w:rPr>
          <w:u w:val="single"/>
        </w:rPr>
      </w:pPr>
      <w:r w:rsidRPr="00AE312B">
        <w:rPr>
          <w:u w:val="single"/>
        </w:rPr>
        <w:t>Verifica anche i firmware presenti e compliance dei device</w:t>
      </w:r>
    </w:p>
    <w:p w14:paraId="50AD90F4" w14:textId="09A874A5" w:rsidR="002B3956" w:rsidRPr="002B3956" w:rsidRDefault="002B3956" w:rsidP="00DE0CE7">
      <w:r>
        <w:rPr>
          <w:u w:val="single"/>
        </w:rPr>
        <w:t xml:space="preserve">I backup si basano su template che comprendono un set di comandi utile per vedere la </w:t>
      </w:r>
      <w:proofErr w:type="spellStart"/>
      <w:r>
        <w:rPr>
          <w:u w:val="single"/>
        </w:rPr>
        <w:t>config</w:t>
      </w:r>
      <w:proofErr w:type="spellEnd"/>
      <w:r>
        <w:rPr>
          <w:u w:val="single"/>
        </w:rPr>
        <w:t xml:space="preserve"> e poi salvarla.</w:t>
      </w:r>
    </w:p>
    <w:p w14:paraId="6A511E82" w14:textId="37B23229" w:rsidR="00AE312B" w:rsidRDefault="002B3956" w:rsidP="00DE0CE7">
      <w:r>
        <w:t>Si possono inviare “pezzettini” di configurazione detti “</w:t>
      </w:r>
      <w:proofErr w:type="spellStart"/>
      <w:r>
        <w:t>ConfigLet</w:t>
      </w:r>
      <w:proofErr w:type="spellEnd"/>
      <w:r>
        <w:t>”</w:t>
      </w:r>
    </w:p>
    <w:p w14:paraId="4A3B16AD" w14:textId="2C6BF881" w:rsidR="002B3956" w:rsidRPr="00FD29BC" w:rsidRDefault="002B3956" w:rsidP="00DE0CE7">
      <w:pPr>
        <w:rPr>
          <w:u w:val="single"/>
        </w:rPr>
      </w:pPr>
      <w:r w:rsidRPr="00FD29BC">
        <w:rPr>
          <w:u w:val="single"/>
        </w:rPr>
        <w:t xml:space="preserve">Tramite il sottomenu “Rules” di “Compliance” si possono creare delle regole </w:t>
      </w:r>
      <w:r w:rsidR="00FD29BC" w:rsidRPr="00FD29BC">
        <w:rPr>
          <w:u w:val="single"/>
        </w:rPr>
        <w:t>custom</w:t>
      </w:r>
    </w:p>
    <w:p w14:paraId="2D8D0C57" w14:textId="48400660" w:rsidR="00FD29BC" w:rsidRPr="00FD29BC" w:rsidRDefault="00FD29BC" w:rsidP="00DE0CE7">
      <w:pPr>
        <w:rPr>
          <w:b/>
          <w:bCs/>
        </w:rPr>
      </w:pPr>
      <w:r w:rsidRPr="00FD29BC">
        <w:rPr>
          <w:b/>
          <w:bCs/>
          <w:highlight w:val="yellow"/>
        </w:rPr>
        <w:t>Si può gestire flusso di approvazione delle richieste in “</w:t>
      </w:r>
      <w:proofErr w:type="spellStart"/>
      <w:r w:rsidRPr="00FD29BC">
        <w:rPr>
          <w:b/>
          <w:bCs/>
          <w:highlight w:val="yellow"/>
        </w:rPr>
        <w:t>Change</w:t>
      </w:r>
      <w:proofErr w:type="spellEnd"/>
      <w:r w:rsidRPr="00FD29BC">
        <w:rPr>
          <w:b/>
          <w:bCs/>
          <w:highlight w:val="yellow"/>
        </w:rPr>
        <w:t xml:space="preserve"> Management” e poi approvarle dal manager dell’apparato.</w:t>
      </w:r>
    </w:p>
    <w:p w14:paraId="3BEE1541" w14:textId="308240E8" w:rsidR="002B3956" w:rsidRDefault="00A640FC" w:rsidP="00DE0CE7">
      <w:r>
        <w:t>I template si possono modificare dal menu “Device Management”</w:t>
      </w:r>
    </w:p>
    <w:p w14:paraId="6E68862F" w14:textId="098A5D24" w:rsidR="00A640FC" w:rsidRDefault="00A640FC" w:rsidP="00DE0CE7">
      <w:r w:rsidRPr="00A640FC">
        <w:rPr>
          <w:highlight w:val="yellow"/>
        </w:rPr>
        <w:t xml:space="preserve">Ha anche lui la reportistica. In modo particolare si distingue in quanto ha una sezione di report dedicata solo a End Of Life (EOL) </w:t>
      </w:r>
      <w:proofErr w:type="gramStart"/>
      <w:r w:rsidRPr="00A640FC">
        <w:rPr>
          <w:highlight w:val="yellow"/>
        </w:rPr>
        <w:t>e</w:t>
      </w:r>
      <w:proofErr w:type="gramEnd"/>
      <w:r w:rsidRPr="00A640FC">
        <w:rPr>
          <w:highlight w:val="yellow"/>
        </w:rPr>
        <w:t xml:space="preserve"> End Of Support (EOF)!</w:t>
      </w:r>
    </w:p>
    <w:p w14:paraId="454D71FB" w14:textId="57226520" w:rsidR="00AE312B" w:rsidRDefault="008E1038" w:rsidP="00DE0CE7">
      <w:r>
        <w:t>Il DB del server deve accedere ad Internet per fare i check di versione</w:t>
      </w:r>
    </w:p>
    <w:p w14:paraId="4C75C15B" w14:textId="77777777" w:rsidR="009C56AA" w:rsidRDefault="009C56AA" w:rsidP="009C56AA">
      <w:pPr>
        <w:pStyle w:val="Titolo2"/>
      </w:pPr>
      <w:bookmarkStart w:id="6" w:name="_Toc38897217"/>
      <w:r>
        <w:t>Firewall Analyzer</w:t>
      </w:r>
      <w:bookmarkEnd w:id="6"/>
    </w:p>
    <w:p w14:paraId="59657AF9" w14:textId="7F8567CB" w:rsidR="009C56AA" w:rsidRDefault="009C56AA" w:rsidP="009C56AA">
      <w:r>
        <w:t xml:space="preserve">Il </w:t>
      </w:r>
      <w:r w:rsidR="00DA38ED">
        <w:t>F</w:t>
      </w:r>
      <w:r>
        <w:t xml:space="preserve">irewall </w:t>
      </w:r>
      <w:r w:rsidR="00DA38ED">
        <w:t>A</w:t>
      </w:r>
      <w:r>
        <w:t>nalyzer si occupa di Firewall, si occupa di tutta la parte funzionale del firewall stesso:</w:t>
      </w:r>
    </w:p>
    <w:p w14:paraId="23EB6A53" w14:textId="77777777" w:rsidR="009C56AA" w:rsidRDefault="009C56AA" w:rsidP="009C56AA">
      <w:pPr>
        <w:pStyle w:val="Paragrafoelenco"/>
        <w:numPr>
          <w:ilvl w:val="0"/>
          <w:numId w:val="3"/>
        </w:numPr>
      </w:pPr>
      <w:r>
        <w:t>Cosa succede sulle regole</w:t>
      </w:r>
    </w:p>
    <w:p w14:paraId="48FCEC67" w14:textId="77777777" w:rsidR="009C56AA" w:rsidRDefault="009C56AA" w:rsidP="009C56AA">
      <w:pPr>
        <w:pStyle w:val="Paragrafoelenco"/>
        <w:numPr>
          <w:ilvl w:val="0"/>
          <w:numId w:val="3"/>
        </w:numPr>
      </w:pPr>
      <w:r>
        <w:t>Come si comportano le regole e il dato</w:t>
      </w:r>
    </w:p>
    <w:p w14:paraId="7E78080D" w14:textId="77777777" w:rsidR="009C56AA" w:rsidRDefault="009C56AA" w:rsidP="009C56AA">
      <w:pPr>
        <w:pStyle w:val="Paragrafoelenco"/>
        <w:numPr>
          <w:ilvl w:val="0"/>
          <w:numId w:val="3"/>
        </w:numPr>
      </w:pPr>
      <w:r>
        <w:t>Come ottimizzare il firewall</w:t>
      </w:r>
    </w:p>
    <w:p w14:paraId="16B4F342" w14:textId="1483C222" w:rsidR="00DA38ED" w:rsidRDefault="00DA38ED" w:rsidP="009C56AA">
      <w:r>
        <w:t>Il “</w:t>
      </w:r>
      <w:r w:rsidRPr="003C53CB">
        <w:rPr>
          <w:b/>
          <w:bCs/>
        </w:rPr>
        <w:t>rule management</w:t>
      </w:r>
      <w:r>
        <w:t>” è il cuore del prodotto.</w:t>
      </w:r>
      <w:r>
        <w:br/>
        <w:t xml:space="preserve">Statistiche sulle regole (quelle con più match, regole ANY, regole che non effettuano </w:t>
      </w:r>
      <w:r w:rsidR="00944CE2">
        <w:t>match…</w:t>
      </w:r>
      <w:r>
        <w:t>)</w:t>
      </w:r>
    </w:p>
    <w:p w14:paraId="1DBB5D95" w14:textId="28543B90" w:rsidR="00944CE2" w:rsidRDefault="00944CE2" w:rsidP="009C56AA">
      <w:r w:rsidRPr="00944CE2">
        <w:rPr>
          <w:highlight w:val="yellow"/>
        </w:rPr>
        <w:t>Se seguiamo i consigli dello strumento possiamo ottimizzare il numero di regole.</w:t>
      </w:r>
    </w:p>
    <w:p w14:paraId="427DCD1E" w14:textId="0D1AB5FD" w:rsidR="00944CE2" w:rsidRDefault="0029058E" w:rsidP="009C56AA">
      <w:r w:rsidRPr="0029058E">
        <w:rPr>
          <w:b/>
          <w:bCs/>
        </w:rPr>
        <w:t xml:space="preserve">Rule </w:t>
      </w:r>
      <w:proofErr w:type="spellStart"/>
      <w:r w:rsidRPr="0029058E">
        <w:rPr>
          <w:b/>
          <w:bCs/>
        </w:rPr>
        <w:t>Cleanup</w:t>
      </w:r>
      <w:proofErr w:type="spellEnd"/>
      <w:r>
        <w:t xml:space="preserve"> </w:t>
      </w:r>
      <w:r>
        <w:sym w:font="Wingdings" w:char="F0E0"/>
      </w:r>
      <w:r>
        <w:t xml:space="preserve"> vedere regole che non vengono usate negli ultimi XXX giorni</w:t>
      </w:r>
    </w:p>
    <w:p w14:paraId="54C4717E" w14:textId="59B19B49" w:rsidR="0029058E" w:rsidRDefault="0029058E" w:rsidP="009C56AA">
      <w:r>
        <w:t>Verifica interfacce e oggetti non usati.</w:t>
      </w:r>
    </w:p>
    <w:p w14:paraId="030D39F2" w14:textId="1F870B63" w:rsidR="0029058E" w:rsidRDefault="0029058E" w:rsidP="009C56AA">
      <w:r w:rsidRPr="0029058E">
        <w:rPr>
          <w:b/>
          <w:bCs/>
        </w:rPr>
        <w:lastRenderedPageBreak/>
        <w:t xml:space="preserve">Rule </w:t>
      </w:r>
      <w:proofErr w:type="spellStart"/>
      <w:r w:rsidRPr="0029058E">
        <w:rPr>
          <w:b/>
          <w:bCs/>
        </w:rPr>
        <w:t>Reorder</w:t>
      </w:r>
      <w:proofErr w:type="spellEnd"/>
      <w:r>
        <w:t xml:space="preserve"> </w:t>
      </w:r>
      <w:r>
        <w:sym w:font="Wingdings" w:char="F0E0"/>
      </w:r>
      <w:r>
        <w:t xml:space="preserve"> in base al traffico del firewall ci </w:t>
      </w:r>
      <w:r w:rsidR="00AF0006">
        <w:t>dà</w:t>
      </w:r>
      <w:r>
        <w:t xml:space="preserve"> un consiglio di come riordinare le regole nel firewall per ottimizzare le performance del firewall stesso</w:t>
      </w:r>
    </w:p>
    <w:p w14:paraId="529609B0" w14:textId="4D6565AE" w:rsidR="0029058E" w:rsidRDefault="00C344AD" w:rsidP="009C56AA">
      <w:r w:rsidRPr="00C344AD">
        <w:rPr>
          <w:b/>
          <w:bCs/>
        </w:rPr>
        <w:t>Rule Impact</w:t>
      </w:r>
      <w:r w:rsidRPr="00C344AD">
        <w:t xml:space="preserve"> </w:t>
      </w:r>
      <w:r>
        <w:sym w:font="Wingdings" w:char="F0E0"/>
      </w:r>
      <w:r w:rsidRPr="00C344AD">
        <w:t xml:space="preserve"> simula funzionamento policy firewall senza causare di</w:t>
      </w:r>
      <w:r>
        <w:t>sservizi</w:t>
      </w:r>
    </w:p>
    <w:p w14:paraId="45FA9DAD" w14:textId="7A97AEE5" w:rsidR="00C344AD" w:rsidRDefault="00C344AD" w:rsidP="009C56AA">
      <w:r>
        <w:t xml:space="preserve">I firewall supportati sono quelli dei maggiori vendor (Cisco ASA, </w:t>
      </w:r>
      <w:proofErr w:type="spellStart"/>
      <w:r>
        <w:t>Fortinet</w:t>
      </w:r>
      <w:proofErr w:type="spellEnd"/>
      <w:r>
        <w:t xml:space="preserve">, </w:t>
      </w:r>
      <w:proofErr w:type="spellStart"/>
      <w:r>
        <w:t>PaloAlto</w:t>
      </w:r>
      <w:proofErr w:type="spellEnd"/>
      <w:r>
        <w:t>…)</w:t>
      </w:r>
    </w:p>
    <w:p w14:paraId="281D9050" w14:textId="08416D5B" w:rsidR="00C344AD" w:rsidRDefault="00C344AD" w:rsidP="009C56AA">
      <w:r w:rsidRPr="00C344AD">
        <w:rPr>
          <w:b/>
          <w:bCs/>
        </w:rPr>
        <w:t>Rule Administration</w:t>
      </w:r>
      <w:r>
        <w:t xml:space="preserve"> </w:t>
      </w:r>
      <w:r>
        <w:sym w:font="Wingdings" w:char="F0E0"/>
      </w:r>
      <w:r>
        <w:t xml:space="preserve"> permette di creare policy da Firewall Analyzer</w:t>
      </w:r>
    </w:p>
    <w:p w14:paraId="510CF24E" w14:textId="47CD4726" w:rsidR="00C344AD" w:rsidRDefault="001E44AD" w:rsidP="009C56AA">
      <w:r w:rsidRPr="001E44AD">
        <w:rPr>
          <w:b/>
          <w:bCs/>
        </w:rPr>
        <w:t>Compliance</w:t>
      </w:r>
      <w:r>
        <w:t xml:space="preserve"> </w:t>
      </w:r>
      <w:r>
        <w:sym w:font="Wingdings" w:char="F0E0"/>
      </w:r>
      <w:r>
        <w:t xml:space="preserve"> verifica se il firewall lo è ed eventualmente come correggere</w:t>
      </w:r>
    </w:p>
    <w:p w14:paraId="292F4E07" w14:textId="3A69C6D2" w:rsidR="001E44AD" w:rsidRDefault="00695144" w:rsidP="009C56AA">
      <w:r>
        <w:t>Firewall Analyzer permette di avere report su VPN tramite il menu Reports.</w:t>
      </w:r>
      <w:r>
        <w:br/>
        <w:t>Le VPN solitamente sono gestite da firewall</w:t>
      </w:r>
    </w:p>
    <w:p w14:paraId="06FD4274" w14:textId="759C13F4" w:rsidR="00695144" w:rsidRDefault="00695144" w:rsidP="00695144">
      <w:pPr>
        <w:pStyle w:val="Titolo2"/>
      </w:pPr>
      <w:bookmarkStart w:id="7" w:name="_Toc38897218"/>
      <w:proofErr w:type="spellStart"/>
      <w:r>
        <w:t>OpUtils</w:t>
      </w:r>
      <w:bookmarkEnd w:id="7"/>
      <w:proofErr w:type="spellEnd"/>
      <w:r>
        <w:t xml:space="preserve"> </w:t>
      </w:r>
    </w:p>
    <w:p w14:paraId="7FB67494" w14:textId="096F9E2E" w:rsidR="00695144" w:rsidRDefault="00695144" w:rsidP="00695144">
      <w:proofErr w:type="spellStart"/>
      <w:r>
        <w:t>OpUtils</w:t>
      </w:r>
      <w:proofErr w:type="spellEnd"/>
      <w:r>
        <w:t xml:space="preserve"> è IPAM di </w:t>
      </w:r>
      <w:proofErr w:type="spellStart"/>
      <w:r>
        <w:t>ManageEngine</w:t>
      </w:r>
      <w:proofErr w:type="spellEnd"/>
      <w:r>
        <w:t>.</w:t>
      </w:r>
    </w:p>
    <w:p w14:paraId="1A140BAD" w14:textId="1129700F" w:rsidR="00695144" w:rsidRDefault="00695144" w:rsidP="00695144">
      <w:r w:rsidRPr="00695144">
        <w:t xml:space="preserve">Switch Port Mapper </w:t>
      </w:r>
      <w:r w:rsidRPr="00695144">
        <w:br/>
        <w:t>Si vede q</w:t>
      </w:r>
      <w:r>
        <w:t xml:space="preserve">uali porte sono </w:t>
      </w:r>
      <w:proofErr w:type="spellStart"/>
      <w:r>
        <w:t>impegante</w:t>
      </w:r>
      <w:proofErr w:type="spellEnd"/>
      <w:r>
        <w:t xml:space="preserve"> da ciascuno switch con info legate al dispositivo</w:t>
      </w:r>
      <w:r w:rsidR="002636DA">
        <w:br/>
        <w:t>(</w:t>
      </w:r>
      <w:r>
        <w:t>come MAC-ADDRESS)</w:t>
      </w:r>
    </w:p>
    <w:p w14:paraId="53DBEDF7" w14:textId="06DA3A3D" w:rsidR="00695144" w:rsidRDefault="00695144" w:rsidP="00695144">
      <w:proofErr w:type="spellStart"/>
      <w:r w:rsidRPr="002636DA">
        <w:rPr>
          <w:u w:val="single"/>
        </w:rPr>
        <w:t>OpUtils</w:t>
      </w:r>
      <w:proofErr w:type="spellEnd"/>
      <w:r w:rsidRPr="002636DA">
        <w:rPr>
          <w:u w:val="single"/>
        </w:rPr>
        <w:t xml:space="preserve"> non ha versione </w:t>
      </w:r>
      <w:proofErr w:type="spellStart"/>
      <w:r w:rsidRPr="002636DA">
        <w:rPr>
          <w:u w:val="single"/>
        </w:rPr>
        <w:t>enterprise</w:t>
      </w:r>
      <w:proofErr w:type="spellEnd"/>
    </w:p>
    <w:p w14:paraId="6D96FAFB" w14:textId="1EE58BC3" w:rsidR="00695144" w:rsidRDefault="00695144" w:rsidP="00695144">
      <w:pPr>
        <w:pStyle w:val="Titolo2"/>
      </w:pPr>
      <w:bookmarkStart w:id="8" w:name="_Toc38897219"/>
      <w:proofErr w:type="spellStart"/>
      <w:r>
        <w:t>ApplicationManager</w:t>
      </w:r>
      <w:bookmarkEnd w:id="8"/>
      <w:proofErr w:type="spellEnd"/>
    </w:p>
    <w:p w14:paraId="7550E064" w14:textId="761F1264" w:rsidR="00695144" w:rsidRDefault="00695144" w:rsidP="00695144">
      <w:r>
        <w:t>È un applicativo totalmente differente poiché non viene monitoraggio a livello HW o Servizio, ma in questo caso è un monitoraggio applicativo.</w:t>
      </w:r>
    </w:p>
    <w:p w14:paraId="7AF9E6E2" w14:textId="1E03B2E4" w:rsidR="00695144" w:rsidRDefault="00695144" w:rsidP="00695144">
      <w:r>
        <w:t xml:space="preserve">È un applicativo agent </w:t>
      </w:r>
      <w:proofErr w:type="spellStart"/>
      <w:r>
        <w:t>less</w:t>
      </w:r>
      <w:proofErr w:type="spellEnd"/>
      <w:r>
        <w:t>.</w:t>
      </w:r>
      <w:r>
        <w:br/>
        <w:t>Servono utenze di servizio dove vogliamo monitorare e verrà quindi poi creato un monitor di quello che avviene</w:t>
      </w:r>
    </w:p>
    <w:p w14:paraId="72495358" w14:textId="6CF5573D" w:rsidR="00695144" w:rsidRPr="00695144" w:rsidRDefault="00695144" w:rsidP="00695144">
      <w:pPr>
        <w:rPr>
          <w:b/>
          <w:bCs/>
        </w:rPr>
      </w:pPr>
      <w:r w:rsidRPr="00695144">
        <w:rPr>
          <w:b/>
          <w:bCs/>
        </w:rPr>
        <w:t>Consigliato installarlo su server dedicato</w:t>
      </w:r>
    </w:p>
    <w:p w14:paraId="661B62FF" w14:textId="60124D7A" w:rsidR="00AE312B" w:rsidRPr="002A45EA" w:rsidRDefault="00AE312B" w:rsidP="009C56AA">
      <w:pPr>
        <w:rPr>
          <w:u w:val="single"/>
        </w:rPr>
      </w:pPr>
      <w:r w:rsidRPr="00695144">
        <w:br/>
      </w:r>
      <w:bookmarkStart w:id="9" w:name="_GoBack"/>
      <w:r w:rsidR="002A45EA" w:rsidRPr="002A45EA">
        <w:rPr>
          <w:u w:val="single"/>
        </w:rPr>
        <w:t>Le licenze si basano sul numero di Monitor</w:t>
      </w:r>
      <w:bookmarkEnd w:id="9"/>
    </w:p>
    <w:p w14:paraId="4AACE1AF" w14:textId="77777777" w:rsidR="00AE312B" w:rsidRPr="00695144" w:rsidRDefault="00AE312B" w:rsidP="00DE0CE7"/>
    <w:p w14:paraId="77A6EBA9" w14:textId="77777777" w:rsidR="00F81FC6" w:rsidRPr="00695144" w:rsidRDefault="00F81FC6" w:rsidP="00937772"/>
    <w:p w14:paraId="73B567ED" w14:textId="77777777" w:rsidR="00067CB3" w:rsidRPr="00695144" w:rsidRDefault="00067CB3" w:rsidP="00937772"/>
    <w:p w14:paraId="340921AF" w14:textId="77777777" w:rsidR="00513317" w:rsidRPr="00695144" w:rsidRDefault="00513317" w:rsidP="00513317"/>
    <w:p w14:paraId="65847A34" w14:textId="015C9F24" w:rsidR="0056018F" w:rsidRDefault="0056018F">
      <w:r>
        <w:br w:type="page"/>
      </w:r>
    </w:p>
    <w:p w14:paraId="10B3E6AE" w14:textId="19EC97A4" w:rsidR="00CE1605" w:rsidRDefault="00CE1605" w:rsidP="00CE1605">
      <w:pPr>
        <w:pStyle w:val="Titolo1"/>
      </w:pPr>
      <w:bookmarkStart w:id="10" w:name="_Toc38897220"/>
      <w:r>
        <w:lastRenderedPageBreak/>
        <w:t>Appunti e domande</w:t>
      </w:r>
      <w:bookmarkEnd w:id="10"/>
    </w:p>
    <w:p w14:paraId="69941FB9" w14:textId="51A060F1" w:rsidR="00AB3054" w:rsidRDefault="000362DA" w:rsidP="00515E95">
      <w:proofErr w:type="spellStart"/>
      <w:r>
        <w:t>Parent</w:t>
      </w:r>
      <w:proofErr w:type="spellEnd"/>
      <w:r>
        <w:t xml:space="preserve"> monitor </w:t>
      </w:r>
      <w:r>
        <w:sym w:font="Wingdings" w:char="F0E0"/>
      </w:r>
      <w:r>
        <w:t xml:space="preserve"> se il device padre è down quello che dipende da lui viene messo in “</w:t>
      </w:r>
      <w:proofErr w:type="spellStart"/>
      <w:r>
        <w:t>Not</w:t>
      </w:r>
      <w:proofErr w:type="spellEnd"/>
      <w:r>
        <w:t xml:space="preserve"> Monitor”</w:t>
      </w:r>
    </w:p>
    <w:p w14:paraId="7F2180CD" w14:textId="769D4E4D" w:rsidR="000362DA" w:rsidRDefault="000362DA" w:rsidP="00515E95">
      <w:proofErr w:type="spellStart"/>
      <w:r>
        <w:t>Alarm</w:t>
      </w:r>
      <w:proofErr w:type="spellEnd"/>
      <w:r>
        <w:t xml:space="preserve"> escalation </w:t>
      </w:r>
      <w:proofErr w:type="spellStart"/>
      <w:r>
        <w:t>profile</w:t>
      </w:r>
      <w:proofErr w:type="spellEnd"/>
      <w:r>
        <w:t xml:space="preserve"> Default </w:t>
      </w:r>
      <w:r>
        <w:sym w:font="Wingdings" w:char="F0E0"/>
      </w:r>
      <w:r>
        <w:t xml:space="preserve"> 3 ore</w:t>
      </w:r>
    </w:p>
    <w:p w14:paraId="1488D7AB" w14:textId="3F14FD31" w:rsidR="000362DA" w:rsidRDefault="000362DA" w:rsidP="00515E95">
      <w:pPr>
        <w:rPr>
          <w:b/>
          <w:bCs/>
        </w:rPr>
      </w:pPr>
      <w:r w:rsidRPr="000362DA">
        <w:t xml:space="preserve">SNMP </w:t>
      </w:r>
      <w:proofErr w:type="spellStart"/>
      <w:r w:rsidRPr="000362DA">
        <w:t>Timeout</w:t>
      </w:r>
      <w:proofErr w:type="spellEnd"/>
      <w:r w:rsidRPr="000362DA">
        <w:t xml:space="preserve"> for data </w:t>
      </w:r>
      <w:proofErr w:type="spellStart"/>
      <w:r w:rsidRPr="000362DA">
        <w:t>collection</w:t>
      </w:r>
      <w:proofErr w:type="spellEnd"/>
      <w:r w:rsidRPr="000362DA">
        <w:t xml:space="preserve"> può essere editato con</w:t>
      </w:r>
      <w:r>
        <w:t xml:space="preserve"> </w:t>
      </w:r>
      <w:proofErr w:type="spellStart"/>
      <w:r w:rsidRPr="000362DA">
        <w:rPr>
          <w:b/>
          <w:bCs/>
        </w:rPr>
        <w:t>NMSProcessesBe.conf</w:t>
      </w:r>
      <w:proofErr w:type="spellEnd"/>
    </w:p>
    <w:p w14:paraId="23421A44" w14:textId="5069505A" w:rsidR="000362DA" w:rsidRDefault="000362DA" w:rsidP="00515E95">
      <w:pPr>
        <w:rPr>
          <w:u w:val="single"/>
        </w:rPr>
      </w:pPr>
      <w:proofErr w:type="spellStart"/>
      <w:r w:rsidRPr="000362DA">
        <w:rPr>
          <w:u w:val="single"/>
        </w:rPr>
        <w:t>Seed</w:t>
      </w:r>
      <w:proofErr w:type="spellEnd"/>
      <w:r w:rsidRPr="000362DA">
        <w:rPr>
          <w:u w:val="single"/>
        </w:rPr>
        <w:t xml:space="preserve"> switch è il core switch</w:t>
      </w:r>
    </w:p>
    <w:p w14:paraId="2A74E083" w14:textId="77777777" w:rsidR="00685BB7" w:rsidRDefault="00685BB7" w:rsidP="00515E95">
      <w:pPr>
        <w:rPr>
          <w:b/>
          <w:bCs/>
        </w:rPr>
      </w:pPr>
      <w:proofErr w:type="spellStart"/>
      <w:r w:rsidRPr="00685BB7">
        <w:rPr>
          <w:b/>
          <w:bCs/>
        </w:rPr>
        <w:t>OpStore</w:t>
      </w:r>
      <w:proofErr w:type="spellEnd"/>
      <w:r w:rsidRPr="00685BB7">
        <w:rPr>
          <w:b/>
          <w:bCs/>
        </w:rPr>
        <w:t xml:space="preserve"> si attiva come Storage Monitoring (da System Settings)</w:t>
      </w:r>
    </w:p>
    <w:p w14:paraId="673D63F5" w14:textId="40F35212" w:rsidR="00685BB7" w:rsidRPr="00685BB7" w:rsidRDefault="00685BB7" w:rsidP="00515E95">
      <w:r w:rsidRPr="00685BB7">
        <w:t xml:space="preserve">Quanti byte usa il </w:t>
      </w:r>
      <w:proofErr w:type="spellStart"/>
      <w:r w:rsidRPr="00685BB7">
        <w:t>ping</w:t>
      </w:r>
      <w:proofErr w:type="spellEnd"/>
      <w:r w:rsidRPr="00685BB7">
        <w:t>? 32</w:t>
      </w:r>
      <w:r w:rsidR="00CE1605">
        <w:t xml:space="preserve"> </w:t>
      </w:r>
      <w:r w:rsidRPr="00685BB7">
        <w:t>byte</w:t>
      </w:r>
    </w:p>
    <w:p w14:paraId="34471BC3" w14:textId="25FFB379" w:rsidR="00D60ABC" w:rsidRDefault="00685BB7" w:rsidP="00515E95">
      <w:r>
        <w:t>Che cosa è utilizzato per verificare raggiungibilità di un host? PING/</w:t>
      </w:r>
      <w:r w:rsidR="00CE1605">
        <w:t>I</w:t>
      </w:r>
      <w:r>
        <w:t>CMP</w:t>
      </w:r>
    </w:p>
    <w:p w14:paraId="68ECCFCB" w14:textId="554B5D0B" w:rsidR="00685BB7" w:rsidRDefault="00685BB7" w:rsidP="00515E95">
      <w:r>
        <w:t>Quale network device lavora nel layer fisico? HUB</w:t>
      </w:r>
    </w:p>
    <w:p w14:paraId="473D6083" w14:textId="21CE599F" w:rsidR="00685BB7" w:rsidRDefault="00CE1605" w:rsidP="00515E95">
      <w:r>
        <w:t xml:space="preserve">Quale protocollo di trasporto per Best </w:t>
      </w:r>
      <w:proofErr w:type="spellStart"/>
      <w:r>
        <w:t>Effort</w:t>
      </w:r>
      <w:proofErr w:type="spellEnd"/>
      <w:r>
        <w:t>? UDP</w:t>
      </w:r>
    </w:p>
    <w:p w14:paraId="0450E36F" w14:textId="66CCAC9A" w:rsidR="00CE1605" w:rsidRDefault="00CE1605" w:rsidP="00515E95">
      <w:r>
        <w:t>Possibile aggiungere widget nella dashboard? Yes</w:t>
      </w:r>
    </w:p>
    <w:p w14:paraId="31864C0F" w14:textId="57AEF429" w:rsidR="00CE1605" w:rsidRDefault="00CE1605" w:rsidP="00515E95">
      <w:r>
        <w:t>Device di rete che permette di connettere parte radio a quella fisica? Access Point</w:t>
      </w:r>
    </w:p>
    <w:p w14:paraId="6DD9A880" w14:textId="074115EE" w:rsidR="00CE1605" w:rsidRDefault="00CE1605" w:rsidP="00515E95">
      <w:r>
        <w:t xml:space="preserve">È usato per convertire IP </w:t>
      </w:r>
      <w:proofErr w:type="spellStart"/>
      <w:r>
        <w:t>address</w:t>
      </w:r>
      <w:proofErr w:type="spellEnd"/>
      <w:r>
        <w:t xml:space="preserve"> in indirizzo fisico? ARP</w:t>
      </w:r>
    </w:p>
    <w:p w14:paraId="66F310FE" w14:textId="09610AF7" w:rsidR="00CE1605" w:rsidRDefault="00CE1605" w:rsidP="00515E95">
      <w:r>
        <w:t>Se URL è down quale sarà l’allarme? “Service Down”</w:t>
      </w:r>
    </w:p>
    <w:p w14:paraId="56202992" w14:textId="77777777" w:rsidR="004A10B6" w:rsidRDefault="004A10B6" w:rsidP="004A10B6">
      <w:r>
        <w:t>Memory Balloon non viene monitorata dal menu snapshot su ESX Server</w:t>
      </w:r>
    </w:p>
    <w:p w14:paraId="6430C9E3" w14:textId="77777777" w:rsidR="004A10B6" w:rsidRDefault="004A10B6" w:rsidP="004A10B6">
      <w:r w:rsidRPr="0035190A">
        <w:rPr>
          <w:highlight w:val="yellow"/>
        </w:rPr>
        <w:t>Snapshot page è la pagina principale del device</w:t>
      </w:r>
    </w:p>
    <w:p w14:paraId="0A8329C6" w14:textId="0271B784" w:rsidR="00CE1605" w:rsidRDefault="004A10B6" w:rsidP="00515E95">
      <w:r w:rsidRPr="00CE1605">
        <w:t xml:space="preserve">SNMP, </w:t>
      </w:r>
      <w:proofErr w:type="spellStart"/>
      <w:r w:rsidRPr="00CE1605">
        <w:t>NetFlow</w:t>
      </w:r>
      <w:proofErr w:type="spellEnd"/>
      <w:r w:rsidRPr="00CE1605">
        <w:t>, IPFIX per monitorare la</w:t>
      </w:r>
      <w:r>
        <w:t xml:space="preserve"> banda</w:t>
      </w:r>
    </w:p>
    <w:p w14:paraId="4ADBB13F" w14:textId="2A21B71B" w:rsidR="004A10B6" w:rsidRDefault="0070730D" w:rsidP="00515E95">
      <w:r>
        <w:t>Service monitor non per forza ha bisogno di WMI</w:t>
      </w:r>
    </w:p>
    <w:p w14:paraId="2E25A771" w14:textId="4D5EA50A" w:rsidR="004A10B6" w:rsidRPr="004B4AE3" w:rsidRDefault="004A10B6" w:rsidP="004B4AE3">
      <w:pPr>
        <w:pStyle w:val="Titolo2"/>
      </w:pPr>
      <w:bookmarkStart w:id="11" w:name="_Toc38897221"/>
      <w:r w:rsidRPr="004B4AE3">
        <w:t>PREREQUISITI</w:t>
      </w:r>
      <w:bookmarkEnd w:id="11"/>
    </w:p>
    <w:p w14:paraId="71226A67" w14:textId="77777777" w:rsidR="004A10B6" w:rsidRDefault="00CE1605" w:rsidP="004A10B6">
      <w:pPr>
        <w:pStyle w:val="Paragrafoelenco"/>
        <w:numPr>
          <w:ilvl w:val="0"/>
          <w:numId w:val="4"/>
        </w:numPr>
      </w:pPr>
      <w:r>
        <w:t>SNMP GET e TRAP da vedere</w:t>
      </w:r>
    </w:p>
    <w:p w14:paraId="2A1580F5" w14:textId="77777777" w:rsidR="004A10B6" w:rsidRDefault="00CE1605" w:rsidP="004A10B6">
      <w:pPr>
        <w:pStyle w:val="Paragrafoelenco"/>
        <w:numPr>
          <w:ilvl w:val="0"/>
          <w:numId w:val="4"/>
        </w:numPr>
      </w:pPr>
      <w:r>
        <w:t>PDU</w:t>
      </w:r>
    </w:p>
    <w:p w14:paraId="23D8E616" w14:textId="77777777" w:rsidR="004A10B6" w:rsidRDefault="00CE1605" w:rsidP="004A10B6">
      <w:pPr>
        <w:pStyle w:val="Paragrafoelenco"/>
        <w:numPr>
          <w:ilvl w:val="0"/>
          <w:numId w:val="4"/>
        </w:numPr>
      </w:pPr>
      <w:r>
        <w:t>SNMP WALK</w:t>
      </w:r>
    </w:p>
    <w:p w14:paraId="7139F72F" w14:textId="3F831C13" w:rsidR="00CE1605" w:rsidRDefault="00CE1605" w:rsidP="004A10B6">
      <w:pPr>
        <w:pStyle w:val="Paragrafoelenco"/>
        <w:numPr>
          <w:ilvl w:val="0"/>
          <w:numId w:val="4"/>
        </w:numPr>
      </w:pPr>
      <w:r>
        <w:t>Basi di IPv4 e IPv6</w:t>
      </w:r>
    </w:p>
    <w:p w14:paraId="506CB551" w14:textId="77777777" w:rsidR="00817D9E" w:rsidRDefault="00817D9E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14:paraId="67FF5C02" w14:textId="7574D139" w:rsidR="00B119C8" w:rsidRDefault="00817D9E" w:rsidP="00817D9E">
      <w:pPr>
        <w:pStyle w:val="Titolo1"/>
      </w:pPr>
      <w:r>
        <w:lastRenderedPageBreak/>
        <w:t>Altre note e appunti</w:t>
      </w:r>
    </w:p>
    <w:p w14:paraId="1D8B5EA9" w14:textId="35A81914" w:rsidR="00817D9E" w:rsidRDefault="00B672EC" w:rsidP="00817D9E">
      <w:r>
        <w:t xml:space="preserve">La configurazione delle dipendenze previene </w:t>
      </w:r>
      <w:r w:rsidR="006910FE">
        <w:t>il controllo dello stato di dispositivi che dipendono dal nodo in questione.</w:t>
      </w:r>
    </w:p>
    <w:p w14:paraId="0CD6D681" w14:textId="44D9ADAB" w:rsidR="004C0C08" w:rsidRDefault="004C0C08" w:rsidP="00817D9E">
      <w:r>
        <w:t>Bisogna associare un Template al Monitor affinché sia applicato ai device!</w:t>
      </w:r>
    </w:p>
    <w:p w14:paraId="6DE853DB" w14:textId="4E6045A7" w:rsidR="004C0C08" w:rsidRDefault="00373E21" w:rsidP="00817D9E">
      <w:r>
        <w:t xml:space="preserve">OpManager tramite </w:t>
      </w:r>
      <w:proofErr w:type="spellStart"/>
      <w:r>
        <w:t>sysOID</w:t>
      </w:r>
      <w:proofErr w:type="spellEnd"/>
      <w:r>
        <w:t xml:space="preserve"> (protocollo SNMP) riesce a catalogare il device </w:t>
      </w:r>
      <w:r w:rsidR="00180AAB">
        <w:t>al suo rispettivo template.</w:t>
      </w:r>
      <w:r w:rsidR="00180AAB">
        <w:br/>
        <w:t>È una procedura automatica e può essere modificato il template associato.</w:t>
      </w:r>
      <w:r w:rsidR="00D84C4E">
        <w:br/>
        <w:t>È possibile associare i Monitor ai template. In questo modo al device a cui viene associato un template viene anche già associato un Monitor.</w:t>
      </w:r>
    </w:p>
    <w:p w14:paraId="5E5D09C8" w14:textId="3F5D2D83" w:rsidR="00D84C4E" w:rsidRDefault="00DC7024" w:rsidP="00817D9E">
      <w:pPr>
        <w:rPr>
          <w:rFonts w:ascii="Arial" w:hAnsi="Arial" w:cs="Arial"/>
          <w:color w:val="444444"/>
          <w:shd w:val="clear" w:color="auto" w:fill="FFFFFF"/>
        </w:rPr>
      </w:pPr>
      <w:r w:rsidRPr="00F5106D">
        <w:rPr>
          <w:b/>
          <w:bCs/>
        </w:rPr>
        <w:t>Associare manualmente template a device:</w:t>
      </w:r>
      <w:r>
        <w:t xml:space="preserve"> </w:t>
      </w:r>
      <w:hyperlink r:id="rId14" w:history="1">
        <w:r>
          <w:rPr>
            <w:rStyle w:val="Collegamentoipertestuale"/>
          </w:rPr>
          <w:t>https://www.manageengine.com/network-monitoring/help/associate-device-template.html</w:t>
        </w:r>
      </w:hyperlink>
      <w:r w:rsidR="00E22B70">
        <w:br/>
        <w:t xml:space="preserve">Una possibile strada è: </w:t>
      </w:r>
      <w:r w:rsidR="00E22B70">
        <w:rPr>
          <w:rStyle w:val="Enfasigrassetto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Settings → </w:t>
      </w:r>
      <w:proofErr w:type="spellStart"/>
      <w:r w:rsidR="00E22B70">
        <w:rPr>
          <w:rStyle w:val="Enfasigrassetto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>Configuration</w:t>
      </w:r>
      <w:proofErr w:type="spellEnd"/>
      <w:r w:rsidR="00E22B70">
        <w:rPr>
          <w:rStyle w:val="Enfasigrassetto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→ Device Template</w:t>
      </w:r>
      <w:r w:rsidR="00E22B70">
        <w:rPr>
          <w:rFonts w:ascii="Arial" w:hAnsi="Arial" w:cs="Arial"/>
          <w:color w:val="444444"/>
          <w:shd w:val="clear" w:color="auto" w:fill="FFFFFF"/>
        </w:rPr>
        <w:t> </w:t>
      </w:r>
    </w:p>
    <w:p w14:paraId="52804FE9" w14:textId="65843617" w:rsidR="00180AAB" w:rsidRDefault="00FD5071" w:rsidP="00817D9E">
      <w:pPr>
        <w:rPr>
          <w:rStyle w:val="Enfasigrassetto"/>
        </w:rPr>
      </w:pPr>
      <w:proofErr w:type="spellStart"/>
      <w:r>
        <w:rPr>
          <w:rStyle w:val="Enfasigrassetto"/>
        </w:rPr>
        <w:t>Rearm</w:t>
      </w:r>
      <w:proofErr w:type="spellEnd"/>
      <w:r>
        <w:rPr>
          <w:rStyle w:val="Enfasigrassetto"/>
        </w:rPr>
        <w:t xml:space="preserve"> Value </w:t>
      </w:r>
      <w:r w:rsidRPr="00FD5071">
        <w:rPr>
          <w:rStyle w:val="Enfasigrassetto"/>
        </w:rPr>
        <w:sym w:font="Wingdings" w:char="F0E0"/>
      </w:r>
      <w:r>
        <w:rPr>
          <w:rStyle w:val="Enfasigrassetto"/>
        </w:rPr>
        <w:t xml:space="preserve"> </w:t>
      </w:r>
      <w:r w:rsidRPr="00FD5071">
        <w:rPr>
          <w:rStyle w:val="Enfasigrassetto"/>
          <w:b w:val="0"/>
          <w:bCs w:val="0"/>
        </w:rPr>
        <w:t xml:space="preserve">il valore </w:t>
      </w:r>
      <w:proofErr w:type="spellStart"/>
      <w:r w:rsidRPr="00FD5071">
        <w:rPr>
          <w:rStyle w:val="Enfasigrassetto"/>
          <w:b w:val="0"/>
          <w:bCs w:val="0"/>
        </w:rPr>
        <w:t>rearm</w:t>
      </w:r>
      <w:proofErr w:type="spellEnd"/>
      <w:r w:rsidRPr="00FD5071">
        <w:rPr>
          <w:rStyle w:val="Enfasigrassetto"/>
          <w:b w:val="0"/>
          <w:bCs w:val="0"/>
        </w:rPr>
        <w:t xml:space="preserve"> è la soglia sotto la quale la situazione torna alla normalità</w:t>
      </w:r>
    </w:p>
    <w:p w14:paraId="1C1BFF7A" w14:textId="6930A4C3" w:rsidR="00FD5071" w:rsidRDefault="00A6672A" w:rsidP="00817D9E">
      <w:r>
        <w:t>Le soglie di allerta si possono configurare sia a livello singolo device, che a livello di template (si applica a tutti i device che hanno il template!)</w:t>
      </w:r>
    </w:p>
    <w:p w14:paraId="0A2DC28E" w14:textId="66D262AE" w:rsidR="00A6672A" w:rsidRDefault="008929DE" w:rsidP="00817D9E">
      <w:r>
        <w:t>WMI permette di monitorare i servizi di Windows OS</w:t>
      </w:r>
    </w:p>
    <w:p w14:paraId="1BC70C7E" w14:textId="2FD1720E" w:rsidR="004C0C08" w:rsidRDefault="007048C3" w:rsidP="00817D9E">
      <w:r w:rsidRPr="008967A6">
        <w:rPr>
          <w:b/>
          <w:bCs/>
        </w:rPr>
        <w:t xml:space="preserve">ASSOCIARE </w:t>
      </w:r>
      <w:r w:rsidR="008967A6" w:rsidRPr="008967A6">
        <w:rPr>
          <w:b/>
          <w:bCs/>
        </w:rPr>
        <w:t>WINDOW SERVICES TEMPLATE TO MONITOR</w:t>
      </w:r>
      <w:r>
        <w:br/>
      </w:r>
      <w:r w:rsidRPr="007048C3">
        <w:t xml:space="preserve">Settings &gt; Monitoring </w:t>
      </w:r>
      <w:r w:rsidR="008967A6">
        <w:t>&gt; Window Services</w:t>
      </w:r>
      <w:r w:rsidRPr="007048C3">
        <w:t xml:space="preserve"> &gt; Associate option.</w:t>
      </w:r>
    </w:p>
    <w:p w14:paraId="11115B0E" w14:textId="6E5699D6" w:rsidR="00083EA6" w:rsidRDefault="00083EA6" w:rsidP="00817D9E">
      <w:r>
        <w:t>Microsoft SQL usa le WMI per il monitoring</w:t>
      </w:r>
    </w:p>
    <w:p w14:paraId="4649A393" w14:textId="7DBCCC4D" w:rsidR="00AA0807" w:rsidRDefault="005C56B1" w:rsidP="00817D9E">
      <w:r>
        <w:t xml:space="preserve">Per poter utilizzare VoIP monitor </w:t>
      </w:r>
      <w:r w:rsidR="00AA0807">
        <w:t>ci devono essere due router Cisco e su di questi deve essere abilitato IP SLA MONITOR (Cisco IOS &gt;= 12.4)</w:t>
      </w:r>
    </w:p>
    <w:p w14:paraId="4EF690D2" w14:textId="6A4808F0" w:rsidR="00AA0807" w:rsidRDefault="009600AC" w:rsidP="00817D9E">
      <w:r w:rsidRPr="00233DA8">
        <w:rPr>
          <w:b/>
          <w:bCs/>
        </w:rPr>
        <w:t>CCTV</w:t>
      </w:r>
      <w:r>
        <w:t xml:space="preserve"> permette di </w:t>
      </w:r>
      <w:r w:rsidR="006A7892">
        <w:t>vedere solo specifiche dashboard in modo ripetitivo</w:t>
      </w:r>
    </w:p>
    <w:p w14:paraId="688BBDAC" w14:textId="2FC55859" w:rsidR="006A7892" w:rsidRDefault="0009674F" w:rsidP="00817D9E">
      <w:r>
        <w:rPr>
          <w:b/>
          <w:bCs/>
        </w:rPr>
        <w:t>SNMP WALK</w:t>
      </w:r>
      <w:r>
        <w:t xml:space="preserve"> </w:t>
      </w:r>
      <w:proofErr w:type="spellStart"/>
      <w:r>
        <w:t>is</w:t>
      </w:r>
      <w:proofErr w:type="spellEnd"/>
      <w:r>
        <w:t xml:space="preserve"> an SNMP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SNMP GETNEXT </w:t>
      </w:r>
      <w:proofErr w:type="spellStart"/>
      <w:r>
        <w:t>requests</w:t>
      </w:r>
      <w:proofErr w:type="spellEnd"/>
      <w:r>
        <w:t xml:space="preserve"> to query a network </w:t>
      </w:r>
      <w:proofErr w:type="spellStart"/>
      <w:r>
        <w:t>entity</w:t>
      </w:r>
      <w:proofErr w:type="spellEnd"/>
      <w:r>
        <w:t xml:space="preserve"> for a </w:t>
      </w:r>
      <w:proofErr w:type="spellStart"/>
      <w:r>
        <w:t>tree</w:t>
      </w:r>
      <w:proofErr w:type="spellEnd"/>
      <w:r>
        <w:t xml:space="preserve"> of information.</w:t>
      </w:r>
    </w:p>
    <w:p w14:paraId="21BFD4E0" w14:textId="4D820B6D" w:rsidR="004074D6" w:rsidRDefault="0009674F" w:rsidP="00817D9E">
      <w:r w:rsidRPr="0009674F">
        <w:rPr>
          <w:b/>
          <w:bCs/>
        </w:rPr>
        <w:t xml:space="preserve">SNMP GET </w:t>
      </w:r>
      <w:r w:rsidRPr="0009674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4074D6">
        <w:t>ottenere valore inseguito ad una interrogazione di una variabile</w:t>
      </w:r>
      <w:r w:rsidR="004074D6" w:rsidRPr="004074D6">
        <w:t xml:space="preserve"> UDP-161 (RFC1213)</w:t>
      </w:r>
      <w:r w:rsidR="007F3FE8">
        <w:br/>
      </w:r>
      <w:r>
        <w:rPr>
          <w:b/>
          <w:bCs/>
        </w:rPr>
        <w:t xml:space="preserve">SNMP TRAP </w:t>
      </w:r>
      <w:r w:rsidRPr="0009674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4074D6" w:rsidRPr="004074D6">
        <w:t>il valore viene inviato dal client monitorato al server UDP-162 (RFC1215)</w:t>
      </w:r>
      <w:r w:rsidR="007F3FE8">
        <w:br/>
      </w:r>
      <w:r w:rsidR="004074D6" w:rsidRPr="007F3FE8">
        <w:rPr>
          <w:b/>
          <w:bCs/>
        </w:rPr>
        <w:t>SNMP GETNEXT</w:t>
      </w:r>
      <w:r w:rsidR="004074D6">
        <w:t xml:space="preserve"> </w:t>
      </w:r>
      <w:r w:rsidR="004074D6">
        <w:sym w:font="Wingdings" w:char="F0E0"/>
      </w:r>
      <w:r w:rsidR="004074D6">
        <w:t xml:space="preserve"> ottengo il valore dello OID successivo (usato da SNMP WALK)</w:t>
      </w:r>
      <w:r w:rsidR="007F3FE8">
        <w:br/>
      </w:r>
      <w:r w:rsidR="004074D6" w:rsidRPr="007F3FE8">
        <w:rPr>
          <w:b/>
          <w:bCs/>
        </w:rPr>
        <w:t>SNMP BULK</w:t>
      </w:r>
      <w:r w:rsidR="004074D6">
        <w:t xml:space="preserve"> </w:t>
      </w:r>
      <w:r w:rsidR="009040AD">
        <w:sym w:font="Wingdings" w:char="F0E0"/>
      </w:r>
      <w:r w:rsidR="009040AD">
        <w:t xml:space="preserve"> è una operazione introdotta con SNMPv2 e permette di ottenere in modo facile una grande quantità di dati con una singola richiesta SNMP. </w:t>
      </w:r>
    </w:p>
    <w:p w14:paraId="18445E13" w14:textId="54B5D623" w:rsidR="007F3FE8" w:rsidRDefault="002A44F2" w:rsidP="00817D9E">
      <w:pPr>
        <w:rPr>
          <w:b/>
          <w:bCs/>
          <w:u w:val="single"/>
        </w:rPr>
      </w:pPr>
      <w:r w:rsidRPr="002A44F2">
        <w:rPr>
          <w:b/>
          <w:bCs/>
          <w:u w:val="single"/>
        </w:rPr>
        <w:t>AD Manager Plus non si integra con OpManager</w:t>
      </w:r>
    </w:p>
    <w:p w14:paraId="5EE4E876" w14:textId="7F38ED0C" w:rsidR="007F3FE8" w:rsidRDefault="007F3FE8" w:rsidP="00817D9E">
      <w:r>
        <w:t>I protocolli di crittografia usati per SNMPv3 sono DES e AES-128</w:t>
      </w:r>
    </w:p>
    <w:p w14:paraId="45EAE689" w14:textId="3BAD484D" w:rsidR="007F3FE8" w:rsidRDefault="009522A1" w:rsidP="00817D9E">
      <w:r>
        <w:t>Di default il discovery layer2 viene eseguito ogni 5 giorni</w:t>
      </w:r>
    </w:p>
    <w:p w14:paraId="01BB9302" w14:textId="77777777" w:rsidR="00E63931" w:rsidRPr="007F3FE8" w:rsidRDefault="00E63931" w:rsidP="00817D9E"/>
    <w:sectPr w:rsidR="00E63931" w:rsidRPr="007F3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5C637" w14:textId="77777777" w:rsidR="004A37B3" w:rsidRDefault="004A37B3" w:rsidP="00C1252C">
      <w:pPr>
        <w:spacing w:after="0" w:line="240" w:lineRule="auto"/>
      </w:pPr>
      <w:r>
        <w:separator/>
      </w:r>
    </w:p>
  </w:endnote>
  <w:endnote w:type="continuationSeparator" w:id="0">
    <w:p w14:paraId="7C1F3D19" w14:textId="77777777" w:rsidR="004A37B3" w:rsidRDefault="004A37B3" w:rsidP="00C1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DDCE" w14:textId="77777777" w:rsidR="004A37B3" w:rsidRDefault="004A37B3" w:rsidP="00C1252C">
      <w:pPr>
        <w:spacing w:after="0" w:line="240" w:lineRule="auto"/>
      </w:pPr>
      <w:r>
        <w:separator/>
      </w:r>
    </w:p>
  </w:footnote>
  <w:footnote w:type="continuationSeparator" w:id="0">
    <w:p w14:paraId="74FBA372" w14:textId="77777777" w:rsidR="004A37B3" w:rsidRDefault="004A37B3" w:rsidP="00C1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142B"/>
    <w:multiLevelType w:val="hybridMultilevel"/>
    <w:tmpl w:val="EAAA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CA7F7A"/>
    <w:multiLevelType w:val="hybridMultilevel"/>
    <w:tmpl w:val="A5C2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262C23"/>
    <w:multiLevelType w:val="hybridMultilevel"/>
    <w:tmpl w:val="05AC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E16D4"/>
    <w:multiLevelType w:val="hybridMultilevel"/>
    <w:tmpl w:val="051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039F3"/>
    <w:multiLevelType w:val="hybridMultilevel"/>
    <w:tmpl w:val="C318E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95"/>
    <w:rsid w:val="000112F2"/>
    <w:rsid w:val="000150EC"/>
    <w:rsid w:val="000362DA"/>
    <w:rsid w:val="00041234"/>
    <w:rsid w:val="000440DE"/>
    <w:rsid w:val="00044E39"/>
    <w:rsid w:val="000455B8"/>
    <w:rsid w:val="000620D2"/>
    <w:rsid w:val="000661CC"/>
    <w:rsid w:val="000675A5"/>
    <w:rsid w:val="00067CB3"/>
    <w:rsid w:val="00083EA6"/>
    <w:rsid w:val="0009674F"/>
    <w:rsid w:val="0009732E"/>
    <w:rsid w:val="000B398D"/>
    <w:rsid w:val="000B57A4"/>
    <w:rsid w:val="000B59E2"/>
    <w:rsid w:val="000C5BE5"/>
    <w:rsid w:val="000C7A6A"/>
    <w:rsid w:val="000E3272"/>
    <w:rsid w:val="000F6ED7"/>
    <w:rsid w:val="00101424"/>
    <w:rsid w:val="00106858"/>
    <w:rsid w:val="0011617E"/>
    <w:rsid w:val="00131FD6"/>
    <w:rsid w:val="00135E5E"/>
    <w:rsid w:val="00141EDF"/>
    <w:rsid w:val="001448AA"/>
    <w:rsid w:val="00145AEB"/>
    <w:rsid w:val="00180AAB"/>
    <w:rsid w:val="00184BB3"/>
    <w:rsid w:val="00190C16"/>
    <w:rsid w:val="001B516A"/>
    <w:rsid w:val="001B61AF"/>
    <w:rsid w:val="001B6AE3"/>
    <w:rsid w:val="001B6AF1"/>
    <w:rsid w:val="001B6F71"/>
    <w:rsid w:val="001D23FF"/>
    <w:rsid w:val="001E44AD"/>
    <w:rsid w:val="00200FC1"/>
    <w:rsid w:val="002162F8"/>
    <w:rsid w:val="00233DA8"/>
    <w:rsid w:val="00255565"/>
    <w:rsid w:val="002636DA"/>
    <w:rsid w:val="00264CFF"/>
    <w:rsid w:val="0029058E"/>
    <w:rsid w:val="002A44F2"/>
    <w:rsid w:val="002A45EA"/>
    <w:rsid w:val="002B3956"/>
    <w:rsid w:val="002C150A"/>
    <w:rsid w:val="002D2F34"/>
    <w:rsid w:val="002F3908"/>
    <w:rsid w:val="002F50EE"/>
    <w:rsid w:val="0030078D"/>
    <w:rsid w:val="00321ECC"/>
    <w:rsid w:val="003343A9"/>
    <w:rsid w:val="0035190A"/>
    <w:rsid w:val="00354FFF"/>
    <w:rsid w:val="00363EC5"/>
    <w:rsid w:val="00370AD6"/>
    <w:rsid w:val="00373E21"/>
    <w:rsid w:val="0038764B"/>
    <w:rsid w:val="00397E62"/>
    <w:rsid w:val="003C53CB"/>
    <w:rsid w:val="003D246C"/>
    <w:rsid w:val="003D5140"/>
    <w:rsid w:val="003F033A"/>
    <w:rsid w:val="004074D6"/>
    <w:rsid w:val="00431DE3"/>
    <w:rsid w:val="00434B49"/>
    <w:rsid w:val="00461BD0"/>
    <w:rsid w:val="00462C15"/>
    <w:rsid w:val="004746DE"/>
    <w:rsid w:val="00495BAA"/>
    <w:rsid w:val="004A10B6"/>
    <w:rsid w:val="004A37B3"/>
    <w:rsid w:val="004B4AE3"/>
    <w:rsid w:val="004B4EC8"/>
    <w:rsid w:val="004C0C02"/>
    <w:rsid w:val="004C0C08"/>
    <w:rsid w:val="004C0F2B"/>
    <w:rsid w:val="004C7C3F"/>
    <w:rsid w:val="004E2A34"/>
    <w:rsid w:val="0050204C"/>
    <w:rsid w:val="00513317"/>
    <w:rsid w:val="00515E95"/>
    <w:rsid w:val="00533D84"/>
    <w:rsid w:val="00534130"/>
    <w:rsid w:val="00542A08"/>
    <w:rsid w:val="0056018F"/>
    <w:rsid w:val="00563FC2"/>
    <w:rsid w:val="005750D7"/>
    <w:rsid w:val="00582D7C"/>
    <w:rsid w:val="00584570"/>
    <w:rsid w:val="005A6833"/>
    <w:rsid w:val="005C56B1"/>
    <w:rsid w:val="005D47A2"/>
    <w:rsid w:val="005E1534"/>
    <w:rsid w:val="005E5C83"/>
    <w:rsid w:val="005F0958"/>
    <w:rsid w:val="00613CD8"/>
    <w:rsid w:val="00617D37"/>
    <w:rsid w:val="0062755D"/>
    <w:rsid w:val="00632881"/>
    <w:rsid w:val="00647B9C"/>
    <w:rsid w:val="00676FE4"/>
    <w:rsid w:val="00685BB7"/>
    <w:rsid w:val="006910FE"/>
    <w:rsid w:val="00691E0E"/>
    <w:rsid w:val="00695144"/>
    <w:rsid w:val="006A389D"/>
    <w:rsid w:val="006A7892"/>
    <w:rsid w:val="006B1754"/>
    <w:rsid w:val="006C50E8"/>
    <w:rsid w:val="006C7DA8"/>
    <w:rsid w:val="006F08D9"/>
    <w:rsid w:val="007048C3"/>
    <w:rsid w:val="0070730D"/>
    <w:rsid w:val="007333A6"/>
    <w:rsid w:val="00751B26"/>
    <w:rsid w:val="00766853"/>
    <w:rsid w:val="00767E41"/>
    <w:rsid w:val="007767DF"/>
    <w:rsid w:val="0078457D"/>
    <w:rsid w:val="007B124B"/>
    <w:rsid w:val="007B330D"/>
    <w:rsid w:val="007D4052"/>
    <w:rsid w:val="007E0DA8"/>
    <w:rsid w:val="007F0DA5"/>
    <w:rsid w:val="007F3FE8"/>
    <w:rsid w:val="00806021"/>
    <w:rsid w:val="00811AD6"/>
    <w:rsid w:val="00817D9E"/>
    <w:rsid w:val="00826FCF"/>
    <w:rsid w:val="00836F4A"/>
    <w:rsid w:val="008762DF"/>
    <w:rsid w:val="0089292E"/>
    <w:rsid w:val="008929DE"/>
    <w:rsid w:val="008967A6"/>
    <w:rsid w:val="008A11FD"/>
    <w:rsid w:val="008A44CA"/>
    <w:rsid w:val="008B26F3"/>
    <w:rsid w:val="008B73EF"/>
    <w:rsid w:val="008E1038"/>
    <w:rsid w:val="008F428E"/>
    <w:rsid w:val="009040AD"/>
    <w:rsid w:val="009064E8"/>
    <w:rsid w:val="009147FE"/>
    <w:rsid w:val="00915C5E"/>
    <w:rsid w:val="00937772"/>
    <w:rsid w:val="0094311D"/>
    <w:rsid w:val="00944CE2"/>
    <w:rsid w:val="009522A1"/>
    <w:rsid w:val="00953F86"/>
    <w:rsid w:val="009576F9"/>
    <w:rsid w:val="009600AC"/>
    <w:rsid w:val="00964948"/>
    <w:rsid w:val="009671A9"/>
    <w:rsid w:val="009807A2"/>
    <w:rsid w:val="00981B5B"/>
    <w:rsid w:val="009B307F"/>
    <w:rsid w:val="009C56AA"/>
    <w:rsid w:val="009C7B85"/>
    <w:rsid w:val="00A329F3"/>
    <w:rsid w:val="00A42977"/>
    <w:rsid w:val="00A471C0"/>
    <w:rsid w:val="00A53B59"/>
    <w:rsid w:val="00A564F0"/>
    <w:rsid w:val="00A640FC"/>
    <w:rsid w:val="00A659F8"/>
    <w:rsid w:val="00A6672A"/>
    <w:rsid w:val="00A675C8"/>
    <w:rsid w:val="00A87875"/>
    <w:rsid w:val="00A87C84"/>
    <w:rsid w:val="00A94A22"/>
    <w:rsid w:val="00A96807"/>
    <w:rsid w:val="00A973B4"/>
    <w:rsid w:val="00AA0807"/>
    <w:rsid w:val="00AA3A0B"/>
    <w:rsid w:val="00AB3054"/>
    <w:rsid w:val="00AC69A7"/>
    <w:rsid w:val="00AE006E"/>
    <w:rsid w:val="00AE312B"/>
    <w:rsid w:val="00AF0006"/>
    <w:rsid w:val="00AF2DCE"/>
    <w:rsid w:val="00B031AA"/>
    <w:rsid w:val="00B04E0B"/>
    <w:rsid w:val="00B119C8"/>
    <w:rsid w:val="00B169D3"/>
    <w:rsid w:val="00B430AE"/>
    <w:rsid w:val="00B5486A"/>
    <w:rsid w:val="00B55E97"/>
    <w:rsid w:val="00B57AB3"/>
    <w:rsid w:val="00B672EC"/>
    <w:rsid w:val="00B73B33"/>
    <w:rsid w:val="00B82A7F"/>
    <w:rsid w:val="00BB3E84"/>
    <w:rsid w:val="00BC4E42"/>
    <w:rsid w:val="00BD0D00"/>
    <w:rsid w:val="00BD2BBF"/>
    <w:rsid w:val="00BE1E8D"/>
    <w:rsid w:val="00BE31F4"/>
    <w:rsid w:val="00BE3529"/>
    <w:rsid w:val="00BF14AE"/>
    <w:rsid w:val="00C1252C"/>
    <w:rsid w:val="00C128B3"/>
    <w:rsid w:val="00C16086"/>
    <w:rsid w:val="00C344AD"/>
    <w:rsid w:val="00C41160"/>
    <w:rsid w:val="00C45ADB"/>
    <w:rsid w:val="00C46CF9"/>
    <w:rsid w:val="00C6657F"/>
    <w:rsid w:val="00CD523A"/>
    <w:rsid w:val="00CE1605"/>
    <w:rsid w:val="00CE188D"/>
    <w:rsid w:val="00D01BE3"/>
    <w:rsid w:val="00D02719"/>
    <w:rsid w:val="00D04B80"/>
    <w:rsid w:val="00D22F5F"/>
    <w:rsid w:val="00D23824"/>
    <w:rsid w:val="00D4390B"/>
    <w:rsid w:val="00D57492"/>
    <w:rsid w:val="00D60A01"/>
    <w:rsid w:val="00D60ABC"/>
    <w:rsid w:val="00D70B72"/>
    <w:rsid w:val="00D73F41"/>
    <w:rsid w:val="00D81FB3"/>
    <w:rsid w:val="00D84C4E"/>
    <w:rsid w:val="00D939AE"/>
    <w:rsid w:val="00DA2757"/>
    <w:rsid w:val="00DA38ED"/>
    <w:rsid w:val="00DB4162"/>
    <w:rsid w:val="00DC1F04"/>
    <w:rsid w:val="00DC7024"/>
    <w:rsid w:val="00DE0CE7"/>
    <w:rsid w:val="00DE5373"/>
    <w:rsid w:val="00DE6BCD"/>
    <w:rsid w:val="00DF4A94"/>
    <w:rsid w:val="00DF602C"/>
    <w:rsid w:val="00E00CE1"/>
    <w:rsid w:val="00E10E6A"/>
    <w:rsid w:val="00E114AF"/>
    <w:rsid w:val="00E22B70"/>
    <w:rsid w:val="00E54711"/>
    <w:rsid w:val="00E63931"/>
    <w:rsid w:val="00E65771"/>
    <w:rsid w:val="00E70074"/>
    <w:rsid w:val="00E70D40"/>
    <w:rsid w:val="00E82CDD"/>
    <w:rsid w:val="00E928B2"/>
    <w:rsid w:val="00EA06DA"/>
    <w:rsid w:val="00EA5844"/>
    <w:rsid w:val="00EB589C"/>
    <w:rsid w:val="00EE1DCB"/>
    <w:rsid w:val="00EF2A70"/>
    <w:rsid w:val="00F47C36"/>
    <w:rsid w:val="00F50DD4"/>
    <w:rsid w:val="00F5106D"/>
    <w:rsid w:val="00F67053"/>
    <w:rsid w:val="00F81199"/>
    <w:rsid w:val="00F81FC6"/>
    <w:rsid w:val="00FA65E8"/>
    <w:rsid w:val="00FC1BC7"/>
    <w:rsid w:val="00FD1EA7"/>
    <w:rsid w:val="00FD2953"/>
    <w:rsid w:val="00FD29BC"/>
    <w:rsid w:val="00FD5071"/>
    <w:rsid w:val="00FD5385"/>
    <w:rsid w:val="00FE1E02"/>
    <w:rsid w:val="00FE2CBA"/>
    <w:rsid w:val="00FE5EA9"/>
    <w:rsid w:val="00FE62A8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FA87"/>
  <w15:chartTrackingRefBased/>
  <w15:docId w15:val="{8C1B1612-DBC0-4E12-BC4F-E130B361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15E95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5E9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E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5E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5E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5E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5E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5E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5E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5E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15E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515E9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5E9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5E9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5E9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5E9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5E9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5E9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5E9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5E9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5E9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15E95"/>
    <w:pPr>
      <w:spacing w:line="240" w:lineRule="auto"/>
    </w:pPr>
    <w:rPr>
      <w:b/>
      <w:bCs/>
      <w:smallCaps/>
      <w:color w:val="595959" w:themeColor="text1" w:themeTint="A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5E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5E95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515E95"/>
    <w:rPr>
      <w:b/>
      <w:bCs/>
    </w:rPr>
  </w:style>
  <w:style w:type="character" w:styleId="Enfasicorsivo">
    <w:name w:val="Emphasis"/>
    <w:basedOn w:val="Carpredefinitoparagrafo"/>
    <w:uiPriority w:val="20"/>
    <w:qFormat/>
    <w:rsid w:val="00515E95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515E9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5E9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5E95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5E9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5E9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515E95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515E9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515E95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515E95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515E95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5E95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25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25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25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141E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41EDF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13CD8"/>
    <w:pPr>
      <w:spacing w:after="100" w:line="259" w:lineRule="auto"/>
      <w:ind w:left="220"/>
    </w:pPr>
    <w:rPr>
      <w:rFonts w:cs="Times New Roman"/>
      <w:sz w:val="22"/>
      <w:szCs w:val="22"/>
      <w:lang w:val="en-GB" w:eastAsia="en-GB"/>
    </w:rPr>
  </w:style>
  <w:style w:type="paragraph" w:styleId="Sommario3">
    <w:name w:val="toc 3"/>
    <w:basedOn w:val="Normale"/>
    <w:next w:val="Normale"/>
    <w:autoRedefine/>
    <w:uiPriority w:val="39"/>
    <w:unhideWhenUsed/>
    <w:rsid w:val="00613CD8"/>
    <w:pPr>
      <w:spacing w:after="100" w:line="259" w:lineRule="auto"/>
      <w:ind w:left="440"/>
    </w:pPr>
    <w:rPr>
      <w:rFonts w:cs="Times New Roman"/>
      <w:sz w:val="22"/>
      <w:szCs w:val="22"/>
      <w:lang w:val="en-GB" w:eastAsia="en-GB"/>
    </w:rPr>
  </w:style>
  <w:style w:type="paragraph" w:styleId="Paragrafoelenco">
    <w:name w:val="List Paragraph"/>
    <w:basedOn w:val="Normale"/>
    <w:uiPriority w:val="34"/>
    <w:qFormat/>
    <w:rsid w:val="00691E0E"/>
    <w:pPr>
      <w:ind w:left="720"/>
      <w:contextualSpacing/>
    </w:pPr>
  </w:style>
  <w:style w:type="character" w:customStyle="1" w:styleId="object-hover">
    <w:name w:val="object-hover"/>
    <w:basedOn w:val="Carpredefinitoparagrafo"/>
    <w:rsid w:val="0006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ageengine.com/network-monitoring/help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nageengine.com/network-monitoring/network-performance-management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register.gotowebinar.com%2Fregister%2F7159261462715605003&amp;data=02%7C01%7Cmarketing%40bludis.it%7C97fd1c3dd505486edb7708d7db021c34%7Cc9cccb0b0da248079f9334d70e5f4e9f%7C1%7C0%7C637218674454007282&amp;sdata=acdGnGtvH1ydtWeszkurfA%2B6b3fSaJkQDzGRAd6vgtI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nageengine.com/network-monitoring/help/associate-device-template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5e4e6-be47-42ca-9894-1007e449478e" xsi:nil="true"/>
    <lcf76f155ced4ddcb4097134ff3c332f xmlns="d7ca941f-cc44-4360-85d7-7e1f9f8e0e5b">
      <Terms xmlns="http://schemas.microsoft.com/office/infopath/2007/PartnerControls"/>
    </lcf76f155ced4ddcb4097134ff3c332f>
    <_Flow_SignoffStatus xmlns="d7ca941f-cc44-4360-85d7-7e1f9f8e0e5b" xsi:nil="true"/>
    <SharedWithUsers xmlns="bf55e4e6-be47-42ca-9894-1007e449478e">
      <UserInfo>
        <DisplayName>Gabriele Zuffanti</DisplayName>
        <AccountId>1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28F5508D9E440A971D2B779577385" ma:contentTypeVersion="17" ma:contentTypeDescription="Create a new document." ma:contentTypeScope="" ma:versionID="bee2732e1e7c7bd3a625cd4ec597e8ec">
  <xsd:schema xmlns:xsd="http://www.w3.org/2001/XMLSchema" xmlns:xs="http://www.w3.org/2001/XMLSchema" xmlns:p="http://schemas.microsoft.com/office/2006/metadata/properties" xmlns:ns2="d7ca941f-cc44-4360-85d7-7e1f9f8e0e5b" xmlns:ns3="bf55e4e6-be47-42ca-9894-1007e449478e" targetNamespace="http://schemas.microsoft.com/office/2006/metadata/properties" ma:root="true" ma:fieldsID="621f3328f721d8e8e41d98869e6c179f" ns2:_="" ns3:_="">
    <xsd:import namespace="d7ca941f-cc44-4360-85d7-7e1f9f8e0e5b"/>
    <xsd:import namespace="bf55e4e6-be47-42ca-9894-1007e4494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a941f-cc44-4360-85d7-7e1f9f8e0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605244-cda6-4d32-906f-271249d0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e4e6-be47-42ca-9894-1007e4494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435201-ad50-4e13-b525-3e26b92265dc}" ma:internalName="TaxCatchAll" ma:showField="CatchAllData" ma:web="bf55e4e6-be47-42ca-9894-1007e4494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AED9-4199-49A3-83C9-9802574B990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49f2c8c3-8183-485e-832b-d0a0fc7341fb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1D9479-0B72-4F40-9E42-BC8A8662B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BE5CB-F8D8-4164-9F3C-0EADCB4B3661}"/>
</file>

<file path=customXml/itemProps4.xml><?xml version="1.0" encoding="utf-8"?>
<ds:datastoreItem xmlns:ds="http://schemas.openxmlformats.org/officeDocument/2006/customXml" ds:itemID="{3F86176D-EFAD-4FE1-8E6F-00A112F4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ppola</dc:creator>
  <cp:keywords/>
  <dc:description/>
  <cp:lastModifiedBy>Federico Coppola</cp:lastModifiedBy>
  <cp:revision>9</cp:revision>
  <dcterms:created xsi:type="dcterms:W3CDTF">2020-05-20T17:13:00Z</dcterms:created>
  <dcterms:modified xsi:type="dcterms:W3CDTF">2020-05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28F5508D9E440A971D2B779577385</vt:lpwstr>
  </property>
</Properties>
</file>